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35A6" w14:textId="7F4B1866" w:rsidR="001B6C37" w:rsidRPr="009B225E" w:rsidRDefault="001B6C37" w:rsidP="00A81F12">
      <w:pPr>
        <w:tabs>
          <w:tab w:val="left" w:pos="6663"/>
        </w:tabs>
        <w:rPr>
          <w:iCs/>
          <w:sz w:val="28"/>
          <w:szCs w:val="28"/>
        </w:rPr>
      </w:pPr>
      <w:bookmarkStart w:id="0" w:name="_Hlk29375307"/>
      <w:bookmarkStart w:id="1" w:name="_Hlk29381352"/>
    </w:p>
    <w:p w14:paraId="7EF40F0A" w14:textId="77777777" w:rsidR="00643956" w:rsidRPr="009B225E" w:rsidRDefault="00643956" w:rsidP="00A81F12">
      <w:pPr>
        <w:tabs>
          <w:tab w:val="left" w:pos="6663"/>
        </w:tabs>
        <w:rPr>
          <w:iCs/>
          <w:sz w:val="28"/>
          <w:szCs w:val="28"/>
        </w:rPr>
      </w:pPr>
    </w:p>
    <w:p w14:paraId="2AFABDE4" w14:textId="77777777" w:rsidR="001B6C37" w:rsidRPr="009B225E" w:rsidRDefault="001B6C37" w:rsidP="00A81F12">
      <w:pPr>
        <w:tabs>
          <w:tab w:val="left" w:pos="6663"/>
        </w:tabs>
        <w:rPr>
          <w:iCs/>
          <w:sz w:val="28"/>
          <w:szCs w:val="28"/>
        </w:rPr>
      </w:pPr>
    </w:p>
    <w:p w14:paraId="7082D148" w14:textId="7E5C0362" w:rsidR="001B6C37" w:rsidRPr="00A81F12" w:rsidRDefault="001B6C37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="008E5D04">
        <w:rPr>
          <w:sz w:val="28"/>
          <w:szCs w:val="28"/>
        </w:rPr>
        <w:t>. </w:t>
      </w:r>
      <w:r w:rsidRPr="00A81F12">
        <w:rPr>
          <w:sz w:val="28"/>
          <w:szCs w:val="28"/>
        </w:rPr>
        <w:t xml:space="preserve">gada            </w:t>
      </w:r>
      <w:r w:rsidRPr="00A81F12">
        <w:rPr>
          <w:sz w:val="28"/>
          <w:szCs w:val="28"/>
        </w:rPr>
        <w:tab/>
        <w:t>Noteikumi Nr.</w:t>
      </w:r>
    </w:p>
    <w:p w14:paraId="65A3BCFA" w14:textId="6BED7E8F" w:rsidR="001B6C37" w:rsidRPr="00A81F12" w:rsidRDefault="001B6C37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</w:t>
      </w:r>
      <w:r w:rsidR="008E5D04">
        <w:rPr>
          <w:sz w:val="28"/>
          <w:szCs w:val="28"/>
        </w:rPr>
        <w:t>. </w:t>
      </w:r>
      <w:r w:rsidRPr="00A81F12">
        <w:rPr>
          <w:sz w:val="28"/>
          <w:szCs w:val="28"/>
        </w:rPr>
        <w:t>Nr</w:t>
      </w:r>
      <w:r w:rsidR="008E5D04">
        <w:rPr>
          <w:sz w:val="28"/>
          <w:szCs w:val="28"/>
        </w:rPr>
        <w:t>. </w:t>
      </w:r>
      <w:r w:rsidRPr="00A81F12">
        <w:rPr>
          <w:sz w:val="28"/>
          <w:szCs w:val="28"/>
        </w:rPr>
        <w:t xml:space="preserve">             </w:t>
      </w:r>
      <w:r w:rsidR="008E5D04">
        <w:rPr>
          <w:sz w:val="28"/>
          <w:szCs w:val="28"/>
        </w:rPr>
        <w:t>. </w:t>
      </w:r>
      <w:r w:rsidRPr="00A81F12">
        <w:rPr>
          <w:sz w:val="28"/>
          <w:szCs w:val="28"/>
        </w:rPr>
        <w:t>§)</w:t>
      </w:r>
    </w:p>
    <w:bookmarkEnd w:id="0"/>
    <w:bookmarkEnd w:id="1"/>
    <w:p w14:paraId="5EA31213" w14:textId="77777777" w:rsidR="00952C0B" w:rsidRPr="00A82C65" w:rsidRDefault="00952C0B" w:rsidP="00A82C65">
      <w:pPr>
        <w:rPr>
          <w:sz w:val="28"/>
          <w:szCs w:val="28"/>
        </w:rPr>
      </w:pPr>
    </w:p>
    <w:p w14:paraId="6947E0E5" w14:textId="6DC0C13E" w:rsidR="00952C0B" w:rsidRPr="00A82C65" w:rsidRDefault="00952C0B" w:rsidP="00F76D45">
      <w:pPr>
        <w:jc w:val="center"/>
        <w:rPr>
          <w:b/>
          <w:bCs/>
          <w:sz w:val="28"/>
          <w:szCs w:val="28"/>
        </w:rPr>
      </w:pPr>
      <w:r w:rsidRPr="00A82C65">
        <w:rPr>
          <w:b/>
          <w:bCs/>
          <w:sz w:val="28"/>
          <w:szCs w:val="28"/>
        </w:rPr>
        <w:t>Grozījumi Ministru kabineta 2001</w:t>
      </w:r>
      <w:r w:rsidR="008E5D04">
        <w:rPr>
          <w:b/>
          <w:bCs/>
          <w:sz w:val="28"/>
          <w:szCs w:val="28"/>
        </w:rPr>
        <w:t>. </w:t>
      </w:r>
      <w:r w:rsidRPr="00A82C65">
        <w:rPr>
          <w:b/>
          <w:bCs/>
          <w:sz w:val="28"/>
          <w:szCs w:val="28"/>
        </w:rPr>
        <w:t>gada 28</w:t>
      </w:r>
      <w:r w:rsidR="008E5D04">
        <w:rPr>
          <w:b/>
          <w:bCs/>
          <w:sz w:val="28"/>
          <w:szCs w:val="28"/>
        </w:rPr>
        <w:t>. </w:t>
      </w:r>
      <w:r w:rsidRPr="00A82C65">
        <w:rPr>
          <w:b/>
          <w:bCs/>
          <w:sz w:val="28"/>
          <w:szCs w:val="28"/>
        </w:rPr>
        <w:t>augusta noteikumos</w:t>
      </w:r>
      <w:r w:rsidR="009B225E">
        <w:rPr>
          <w:b/>
          <w:bCs/>
          <w:sz w:val="28"/>
          <w:szCs w:val="28"/>
        </w:rPr>
        <w:t xml:space="preserve"> </w:t>
      </w:r>
      <w:r w:rsidRPr="00A82C65">
        <w:rPr>
          <w:b/>
          <w:bCs/>
          <w:sz w:val="28"/>
          <w:szCs w:val="28"/>
        </w:rPr>
        <w:t>Nr</w:t>
      </w:r>
      <w:r w:rsidR="008E5D04">
        <w:rPr>
          <w:b/>
          <w:bCs/>
          <w:sz w:val="28"/>
          <w:szCs w:val="28"/>
        </w:rPr>
        <w:t>. </w:t>
      </w:r>
      <w:r w:rsidRPr="00A82C65">
        <w:rPr>
          <w:b/>
          <w:bCs/>
          <w:sz w:val="28"/>
          <w:szCs w:val="28"/>
        </w:rPr>
        <w:t xml:space="preserve">384 </w:t>
      </w:r>
      <w:r w:rsidR="001B6C37">
        <w:rPr>
          <w:b/>
          <w:bCs/>
          <w:sz w:val="28"/>
          <w:szCs w:val="28"/>
        </w:rPr>
        <w:t>"</w:t>
      </w:r>
      <w:r w:rsidR="009B225E" w:rsidRPr="00A82C65">
        <w:rPr>
          <w:b/>
          <w:bCs/>
          <w:sz w:val="28"/>
          <w:szCs w:val="28"/>
        </w:rPr>
        <w:t>Bīstam</w:t>
      </w:r>
      <w:r w:rsidR="009B225E">
        <w:rPr>
          <w:b/>
          <w:bCs/>
          <w:sz w:val="28"/>
          <w:szCs w:val="28"/>
        </w:rPr>
        <w:t>u</w:t>
      </w:r>
      <w:r w:rsidR="009B225E" w:rsidRPr="00A82C65">
        <w:rPr>
          <w:b/>
          <w:bCs/>
          <w:sz w:val="28"/>
          <w:szCs w:val="28"/>
        </w:rPr>
        <w:t xml:space="preserve"> </w:t>
      </w:r>
      <w:r w:rsidRPr="00A82C65">
        <w:rPr>
          <w:b/>
          <w:bCs/>
          <w:sz w:val="28"/>
          <w:szCs w:val="28"/>
        </w:rPr>
        <w:t>vielu uzglabāšanas rezervuāru tehniskās uzraudzības kārtība</w:t>
      </w:r>
      <w:r w:rsidR="001B6C37">
        <w:rPr>
          <w:b/>
          <w:bCs/>
          <w:sz w:val="28"/>
          <w:szCs w:val="28"/>
        </w:rPr>
        <w:t>"</w:t>
      </w:r>
    </w:p>
    <w:p w14:paraId="058B9693" w14:textId="77777777" w:rsidR="00952C0B" w:rsidRPr="00A82C65" w:rsidRDefault="00952C0B" w:rsidP="00952C0B">
      <w:pPr>
        <w:rPr>
          <w:iCs/>
          <w:sz w:val="28"/>
          <w:szCs w:val="28"/>
        </w:rPr>
      </w:pPr>
    </w:p>
    <w:p w14:paraId="3EBB1F3D" w14:textId="77777777" w:rsidR="0047174F" w:rsidRPr="001B6C37" w:rsidRDefault="00952C0B" w:rsidP="00952C0B">
      <w:pPr>
        <w:jc w:val="right"/>
        <w:rPr>
          <w:sz w:val="28"/>
          <w:szCs w:val="28"/>
        </w:rPr>
      </w:pPr>
      <w:r w:rsidRPr="001B6C37">
        <w:rPr>
          <w:sz w:val="28"/>
          <w:szCs w:val="28"/>
        </w:rPr>
        <w:t>Izdoti saskaņā ar likuma</w:t>
      </w:r>
    </w:p>
    <w:p w14:paraId="571C2FA9" w14:textId="3B0934BD" w:rsidR="00952C0B" w:rsidRPr="001B6C37" w:rsidRDefault="001B6C37" w:rsidP="006350D5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952C0B" w:rsidRPr="001B6C37">
        <w:rPr>
          <w:sz w:val="28"/>
          <w:szCs w:val="28"/>
        </w:rPr>
        <w:t>Par bīstamo iekārtu tehnisko uzraudzību</w:t>
      </w:r>
      <w:r>
        <w:rPr>
          <w:sz w:val="28"/>
          <w:szCs w:val="28"/>
        </w:rPr>
        <w:t>"</w:t>
      </w:r>
      <w:r w:rsidR="00952C0B" w:rsidRPr="001B6C37">
        <w:rPr>
          <w:sz w:val="28"/>
          <w:szCs w:val="28"/>
        </w:rPr>
        <w:t xml:space="preserve"> </w:t>
      </w:r>
    </w:p>
    <w:p w14:paraId="6F5D5151" w14:textId="77777777" w:rsidR="00952C0B" w:rsidRPr="001B6C37" w:rsidRDefault="00952C0B" w:rsidP="006350D5">
      <w:pPr>
        <w:jc w:val="right"/>
        <w:rPr>
          <w:sz w:val="28"/>
          <w:szCs w:val="28"/>
        </w:rPr>
      </w:pPr>
      <w:r w:rsidRPr="001B6C37">
        <w:rPr>
          <w:sz w:val="28"/>
          <w:szCs w:val="28"/>
        </w:rPr>
        <w:t>3</w:t>
      </w:r>
      <w:r w:rsidR="008E5D04">
        <w:rPr>
          <w:sz w:val="28"/>
          <w:szCs w:val="28"/>
        </w:rPr>
        <w:t>. </w:t>
      </w:r>
      <w:r w:rsidRPr="001B6C37">
        <w:rPr>
          <w:sz w:val="28"/>
          <w:szCs w:val="28"/>
        </w:rPr>
        <w:t>panta otro daļu</w:t>
      </w:r>
    </w:p>
    <w:p w14:paraId="6A0571FB" w14:textId="77777777" w:rsidR="00952C0B" w:rsidRPr="0047174F" w:rsidRDefault="00952C0B" w:rsidP="006350D5">
      <w:pPr>
        <w:rPr>
          <w:bCs/>
          <w:sz w:val="28"/>
          <w:szCs w:val="28"/>
        </w:rPr>
      </w:pPr>
    </w:p>
    <w:p w14:paraId="6DF29734" w14:textId="16C26721" w:rsidR="00952C0B" w:rsidRPr="001B6200" w:rsidRDefault="00952C0B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bookmarkStart w:id="2" w:name="n1"/>
      <w:bookmarkEnd w:id="2"/>
      <w:r w:rsidRPr="001B6200">
        <w:rPr>
          <w:sz w:val="28"/>
          <w:szCs w:val="28"/>
        </w:rPr>
        <w:t>Izdarīt Ministru kabineta 2001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>gada 28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>augusta noteikumos Nr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 xml:space="preserve">384 </w:t>
      </w:r>
      <w:r w:rsidR="001B6C37" w:rsidRPr="001B6200">
        <w:rPr>
          <w:sz w:val="28"/>
          <w:szCs w:val="28"/>
        </w:rPr>
        <w:t>"</w:t>
      </w:r>
      <w:r w:rsidR="009B225E" w:rsidRPr="001B6200">
        <w:rPr>
          <w:sz w:val="28"/>
          <w:szCs w:val="28"/>
        </w:rPr>
        <w:t>Bīstam</w:t>
      </w:r>
      <w:r w:rsidR="009B225E">
        <w:rPr>
          <w:sz w:val="28"/>
          <w:szCs w:val="28"/>
        </w:rPr>
        <w:t>u</w:t>
      </w:r>
      <w:r w:rsidR="009B225E" w:rsidRPr="001B6200">
        <w:rPr>
          <w:sz w:val="28"/>
          <w:szCs w:val="28"/>
        </w:rPr>
        <w:t xml:space="preserve"> </w:t>
      </w:r>
      <w:r w:rsidRPr="001B6200">
        <w:rPr>
          <w:sz w:val="28"/>
          <w:szCs w:val="28"/>
        </w:rPr>
        <w:t>vielu uzglabāšanas rezervuāru tehniskās uzraudzības kārtība</w:t>
      </w:r>
      <w:r w:rsidR="001B6C37" w:rsidRPr="001B6200">
        <w:rPr>
          <w:sz w:val="28"/>
          <w:szCs w:val="28"/>
        </w:rPr>
        <w:t>"</w:t>
      </w:r>
      <w:r w:rsidRPr="001B6200">
        <w:rPr>
          <w:sz w:val="28"/>
          <w:szCs w:val="28"/>
        </w:rPr>
        <w:t xml:space="preserve"> (Latvijas Vēstnesis, </w:t>
      </w:r>
      <w:r w:rsidR="00D77988" w:rsidRPr="001B6200">
        <w:rPr>
          <w:sz w:val="28"/>
          <w:szCs w:val="28"/>
        </w:rPr>
        <w:t>2001, 124</w:t>
      </w:r>
      <w:r w:rsidR="008E5D04" w:rsidRPr="001B6200">
        <w:rPr>
          <w:sz w:val="28"/>
          <w:szCs w:val="28"/>
        </w:rPr>
        <w:t>. </w:t>
      </w:r>
      <w:r w:rsidR="00D77988" w:rsidRPr="001B6200">
        <w:rPr>
          <w:sz w:val="28"/>
          <w:szCs w:val="28"/>
        </w:rPr>
        <w:t xml:space="preserve">nr.; </w:t>
      </w:r>
      <w:r w:rsidRPr="001B6200">
        <w:rPr>
          <w:sz w:val="28"/>
          <w:szCs w:val="28"/>
        </w:rPr>
        <w:t>2005, 68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>nr.; 2008, 150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>nr.; 2010, 33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>nr.</w:t>
      </w:r>
      <w:r w:rsidR="00F76D45" w:rsidRPr="001B6200">
        <w:rPr>
          <w:sz w:val="28"/>
          <w:szCs w:val="28"/>
        </w:rPr>
        <w:t>; 2020, 93A</w:t>
      </w:r>
      <w:r w:rsidR="00643956" w:rsidRPr="001B6200">
        <w:rPr>
          <w:sz w:val="28"/>
          <w:szCs w:val="28"/>
        </w:rPr>
        <w:t>. nr.</w:t>
      </w:r>
      <w:r w:rsidRPr="001B6200">
        <w:rPr>
          <w:sz w:val="28"/>
          <w:szCs w:val="28"/>
        </w:rPr>
        <w:t>) šādu</w:t>
      </w:r>
      <w:r w:rsidR="00F76D45" w:rsidRPr="001B6200">
        <w:rPr>
          <w:sz w:val="28"/>
          <w:szCs w:val="28"/>
        </w:rPr>
        <w:t>s</w:t>
      </w:r>
      <w:r w:rsidRPr="001B6200">
        <w:rPr>
          <w:sz w:val="28"/>
          <w:szCs w:val="28"/>
        </w:rPr>
        <w:t xml:space="preserve"> grozījumu</w:t>
      </w:r>
      <w:r w:rsidR="00F76D45" w:rsidRPr="001B6200">
        <w:rPr>
          <w:sz w:val="28"/>
          <w:szCs w:val="28"/>
        </w:rPr>
        <w:t>s</w:t>
      </w:r>
      <w:r w:rsidRPr="001B6200">
        <w:rPr>
          <w:sz w:val="28"/>
          <w:szCs w:val="28"/>
        </w:rPr>
        <w:t>:</w:t>
      </w:r>
    </w:p>
    <w:p w14:paraId="28A4B283" w14:textId="77777777" w:rsidR="00680967" w:rsidRPr="001B6200" w:rsidRDefault="00680967" w:rsidP="00856FFE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5E9387EF" w14:textId="2D49D8BC" w:rsidR="008D7D9D" w:rsidRPr="001B6200" w:rsidRDefault="00643956" w:rsidP="00856FFE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1. </w:t>
      </w:r>
      <w:r w:rsidR="0065396C" w:rsidRPr="001B6200">
        <w:rPr>
          <w:sz w:val="28"/>
          <w:szCs w:val="28"/>
        </w:rPr>
        <w:t xml:space="preserve">Izteikt </w:t>
      </w:r>
      <w:r w:rsidR="009038D2" w:rsidRPr="001B6200">
        <w:rPr>
          <w:sz w:val="28"/>
          <w:szCs w:val="28"/>
        </w:rPr>
        <w:t>3</w:t>
      </w:r>
      <w:r w:rsidR="008E5D04" w:rsidRPr="001B6200">
        <w:rPr>
          <w:sz w:val="28"/>
          <w:szCs w:val="28"/>
        </w:rPr>
        <w:t>. </w:t>
      </w:r>
      <w:r w:rsidR="0065396C" w:rsidRPr="001B6200">
        <w:rPr>
          <w:sz w:val="28"/>
          <w:szCs w:val="28"/>
        </w:rPr>
        <w:t>punktu šādā redakcijā:</w:t>
      </w:r>
    </w:p>
    <w:p w14:paraId="5B29C9D1" w14:textId="77777777" w:rsidR="00680967" w:rsidRPr="001B6200" w:rsidRDefault="00680967" w:rsidP="00856FFE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1B7860A" w14:textId="21B7A6B0" w:rsidR="009038D2" w:rsidRPr="001B6200" w:rsidRDefault="001B6C37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"</w:t>
      </w:r>
      <w:bookmarkStart w:id="3" w:name="_Hlk72225726"/>
      <w:r w:rsidR="009038D2" w:rsidRPr="001B6200">
        <w:rPr>
          <w:sz w:val="28"/>
          <w:szCs w:val="28"/>
        </w:rPr>
        <w:t>3</w:t>
      </w:r>
      <w:r w:rsidR="008E5D04" w:rsidRPr="001B6200">
        <w:rPr>
          <w:sz w:val="28"/>
          <w:szCs w:val="28"/>
        </w:rPr>
        <w:t>. </w:t>
      </w:r>
      <w:r w:rsidR="009038D2" w:rsidRPr="001B6200">
        <w:rPr>
          <w:sz w:val="28"/>
          <w:szCs w:val="28"/>
        </w:rPr>
        <w:t>Rezervuārs ir paredzēts, lai noteiktā daudzumā glabātu šādas vielas:</w:t>
      </w:r>
      <w:bookmarkEnd w:id="3"/>
    </w:p>
    <w:p w14:paraId="2D7BDB59" w14:textId="6BF91684" w:rsidR="009038D2" w:rsidRPr="001B6200" w:rsidRDefault="0065396C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3.1</w:t>
      </w:r>
      <w:r w:rsidR="008E5D04" w:rsidRPr="001B6200">
        <w:rPr>
          <w:sz w:val="28"/>
          <w:szCs w:val="28"/>
        </w:rPr>
        <w:t>. </w:t>
      </w:r>
      <w:r w:rsidR="00B250E8" w:rsidRPr="001B6200">
        <w:rPr>
          <w:sz w:val="28"/>
          <w:szCs w:val="28"/>
        </w:rPr>
        <w:t xml:space="preserve">šķidras vai gāzveida </w:t>
      </w:r>
      <w:r w:rsidRPr="001B6200">
        <w:rPr>
          <w:sz w:val="28"/>
          <w:szCs w:val="28"/>
        </w:rPr>
        <w:t xml:space="preserve">vielas, kuras saskaņā ar Eiropas Parlamenta un Padomes </w:t>
      </w:r>
      <w:r w:rsidR="009038D2" w:rsidRPr="001B6200">
        <w:rPr>
          <w:sz w:val="28"/>
          <w:szCs w:val="28"/>
        </w:rPr>
        <w:t>2008</w:t>
      </w:r>
      <w:r w:rsidR="008E5D04" w:rsidRPr="001B6200">
        <w:rPr>
          <w:sz w:val="28"/>
          <w:szCs w:val="28"/>
        </w:rPr>
        <w:t>. </w:t>
      </w:r>
      <w:r w:rsidR="009038D2" w:rsidRPr="001B6200">
        <w:rPr>
          <w:sz w:val="28"/>
          <w:szCs w:val="28"/>
        </w:rPr>
        <w:t>gada 16</w:t>
      </w:r>
      <w:r w:rsidR="008E5D04" w:rsidRPr="001B6200">
        <w:rPr>
          <w:sz w:val="28"/>
          <w:szCs w:val="28"/>
        </w:rPr>
        <w:t>. </w:t>
      </w:r>
      <w:r w:rsidR="009038D2" w:rsidRPr="001B6200">
        <w:rPr>
          <w:sz w:val="28"/>
          <w:szCs w:val="28"/>
        </w:rPr>
        <w:t xml:space="preserve">decembra </w:t>
      </w:r>
      <w:r w:rsidR="00301719">
        <w:rPr>
          <w:sz w:val="28"/>
          <w:szCs w:val="28"/>
        </w:rPr>
        <w:t>R</w:t>
      </w:r>
      <w:r w:rsidR="00301719" w:rsidRPr="001B6200">
        <w:rPr>
          <w:sz w:val="28"/>
          <w:szCs w:val="28"/>
        </w:rPr>
        <w:t xml:space="preserve">egulu </w:t>
      </w:r>
      <w:r w:rsidRPr="001B6200">
        <w:rPr>
          <w:sz w:val="28"/>
          <w:szCs w:val="28"/>
        </w:rPr>
        <w:t>Nr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 xml:space="preserve">1272/2008 par vielu un maisījumu klasificēšanu, marķēšanu un iepakošanu un ar ko groza un atceļ Direktīvas 67/548/EEK un 1999/45/EK un groza Regulu </w:t>
      </w:r>
      <w:r w:rsidR="00820607">
        <w:rPr>
          <w:sz w:val="28"/>
          <w:szCs w:val="28"/>
        </w:rPr>
        <w:t xml:space="preserve">(EK) </w:t>
      </w:r>
      <w:r w:rsidRPr="001B6200">
        <w:rPr>
          <w:sz w:val="28"/>
          <w:szCs w:val="28"/>
        </w:rPr>
        <w:t>Nr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>1907/2006 (turpmāk – Regula Nr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>1272/2008)</w:t>
      </w:r>
      <w:r w:rsidR="00B17ECE">
        <w:rPr>
          <w:sz w:val="28"/>
          <w:szCs w:val="28"/>
        </w:rPr>
        <w:t>,</w:t>
      </w:r>
      <w:r w:rsidRPr="001B6200">
        <w:rPr>
          <w:sz w:val="28"/>
          <w:szCs w:val="28"/>
        </w:rPr>
        <w:t xml:space="preserve"> noteiktas kā</w:t>
      </w:r>
      <w:r w:rsidR="00346757" w:rsidRPr="001B6200">
        <w:rPr>
          <w:sz w:val="28"/>
          <w:szCs w:val="28"/>
        </w:rPr>
        <w:t xml:space="preserve"> </w:t>
      </w:r>
      <w:r w:rsidR="00B52E6B" w:rsidRPr="001B6200">
        <w:rPr>
          <w:sz w:val="28"/>
          <w:szCs w:val="28"/>
        </w:rPr>
        <w:t>1. vai 2. kategorij</w:t>
      </w:r>
      <w:r w:rsidR="00B52E6B">
        <w:rPr>
          <w:sz w:val="28"/>
          <w:szCs w:val="28"/>
        </w:rPr>
        <w:t>as</w:t>
      </w:r>
      <w:r w:rsidR="00B52E6B" w:rsidRPr="001B6200">
        <w:rPr>
          <w:sz w:val="28"/>
          <w:szCs w:val="28"/>
        </w:rPr>
        <w:t xml:space="preserve"> </w:t>
      </w:r>
      <w:r w:rsidRPr="001B6200">
        <w:rPr>
          <w:sz w:val="28"/>
          <w:szCs w:val="28"/>
        </w:rPr>
        <w:t>uzliesmojoši</w:t>
      </w:r>
      <w:r w:rsidR="00E15F10" w:rsidRPr="001B6200">
        <w:rPr>
          <w:sz w:val="28"/>
          <w:szCs w:val="28"/>
        </w:rPr>
        <w:t xml:space="preserve"> šķidrumi</w:t>
      </w:r>
      <w:r w:rsidRPr="001B6200">
        <w:rPr>
          <w:sz w:val="28"/>
          <w:szCs w:val="28"/>
        </w:rPr>
        <w:t>,</w:t>
      </w:r>
      <w:r w:rsidR="00E15F10" w:rsidRPr="001B6200">
        <w:rPr>
          <w:sz w:val="28"/>
          <w:szCs w:val="28"/>
        </w:rPr>
        <w:t xml:space="preserve"> </w:t>
      </w:r>
      <w:r w:rsidR="00B52E6B" w:rsidRPr="001B6200">
        <w:rPr>
          <w:sz w:val="28"/>
          <w:szCs w:val="28"/>
        </w:rPr>
        <w:t>1.1., 1.2. vai 1.3. apakšgrup</w:t>
      </w:r>
      <w:r w:rsidR="00B52E6B">
        <w:rPr>
          <w:sz w:val="28"/>
          <w:szCs w:val="28"/>
        </w:rPr>
        <w:t>as</w:t>
      </w:r>
      <w:r w:rsidR="00B52E6B" w:rsidRPr="001B6200">
        <w:rPr>
          <w:sz w:val="28"/>
          <w:szCs w:val="28"/>
        </w:rPr>
        <w:t xml:space="preserve"> </w:t>
      </w:r>
      <w:r w:rsidRPr="001B6200">
        <w:rPr>
          <w:sz w:val="28"/>
          <w:szCs w:val="28"/>
        </w:rPr>
        <w:t>sprādzienbīstami</w:t>
      </w:r>
      <w:r w:rsidR="00AE2836" w:rsidRPr="001B6200">
        <w:rPr>
          <w:sz w:val="28"/>
          <w:szCs w:val="28"/>
        </w:rPr>
        <w:t xml:space="preserve"> materiāli</w:t>
      </w:r>
      <w:r w:rsidRPr="001B6200">
        <w:rPr>
          <w:sz w:val="28"/>
          <w:szCs w:val="28"/>
        </w:rPr>
        <w:t xml:space="preserve">, </w:t>
      </w:r>
      <w:r w:rsidR="00B52E6B" w:rsidRPr="001B6200">
        <w:rPr>
          <w:sz w:val="28"/>
          <w:szCs w:val="28"/>
        </w:rPr>
        <w:t>1.A, 1.B vai 2. kategorij</w:t>
      </w:r>
      <w:r w:rsidR="00B52E6B">
        <w:rPr>
          <w:sz w:val="28"/>
          <w:szCs w:val="28"/>
        </w:rPr>
        <w:t>as</w:t>
      </w:r>
      <w:r w:rsidR="00B52E6B" w:rsidRPr="001B6200">
        <w:rPr>
          <w:sz w:val="28"/>
          <w:szCs w:val="28"/>
        </w:rPr>
        <w:t xml:space="preserve"> </w:t>
      </w:r>
      <w:r w:rsidR="00AE2836" w:rsidRPr="001B6200">
        <w:rPr>
          <w:sz w:val="28"/>
          <w:szCs w:val="28"/>
        </w:rPr>
        <w:t>uzliesmojošas gāzes</w:t>
      </w:r>
      <w:r w:rsidR="00076613" w:rsidRPr="001B6200">
        <w:rPr>
          <w:sz w:val="28"/>
          <w:szCs w:val="28"/>
        </w:rPr>
        <w:t xml:space="preserve">, </w:t>
      </w:r>
      <w:r w:rsidR="00B52E6B" w:rsidRPr="001B6200">
        <w:rPr>
          <w:sz w:val="28"/>
          <w:szCs w:val="28"/>
        </w:rPr>
        <w:t>1., 2. vai 3. kategorij</w:t>
      </w:r>
      <w:r w:rsidR="00B52E6B">
        <w:rPr>
          <w:sz w:val="28"/>
          <w:szCs w:val="28"/>
        </w:rPr>
        <w:t>as</w:t>
      </w:r>
      <w:r w:rsidR="00B52E6B" w:rsidRPr="001B6200">
        <w:rPr>
          <w:sz w:val="28"/>
          <w:szCs w:val="28"/>
        </w:rPr>
        <w:t xml:space="preserve"> </w:t>
      </w:r>
      <w:r w:rsidR="00076613" w:rsidRPr="001B6200">
        <w:rPr>
          <w:sz w:val="28"/>
          <w:szCs w:val="28"/>
        </w:rPr>
        <w:t xml:space="preserve">oksidējoši šķidrumi, </w:t>
      </w:r>
      <w:r w:rsidR="00B52E6B" w:rsidRPr="001B6200">
        <w:rPr>
          <w:sz w:val="28"/>
          <w:szCs w:val="28"/>
        </w:rPr>
        <w:t>1. kategorij</w:t>
      </w:r>
      <w:r w:rsidR="00B52E6B">
        <w:rPr>
          <w:sz w:val="28"/>
          <w:szCs w:val="28"/>
        </w:rPr>
        <w:t>as</w:t>
      </w:r>
      <w:r w:rsidR="00B52E6B" w:rsidRPr="001B6200">
        <w:rPr>
          <w:sz w:val="28"/>
          <w:szCs w:val="28"/>
        </w:rPr>
        <w:t xml:space="preserve"> </w:t>
      </w:r>
      <w:r w:rsidR="00076613" w:rsidRPr="001B6200">
        <w:rPr>
          <w:sz w:val="28"/>
          <w:szCs w:val="28"/>
        </w:rPr>
        <w:t>oksidējošas gāzes</w:t>
      </w:r>
      <w:r w:rsidR="00301719" w:rsidRPr="001B6200">
        <w:rPr>
          <w:sz w:val="28"/>
          <w:szCs w:val="28"/>
        </w:rPr>
        <w:t>,</w:t>
      </w:r>
      <w:r w:rsidR="00301719">
        <w:rPr>
          <w:sz w:val="28"/>
          <w:szCs w:val="28"/>
        </w:rPr>
        <w:t> </w:t>
      </w:r>
      <w:r w:rsidRPr="001B6200">
        <w:rPr>
          <w:sz w:val="28"/>
          <w:szCs w:val="28"/>
        </w:rPr>
        <w:t>– vairāk nekā 2,5 m</w:t>
      </w:r>
      <w:r w:rsidRPr="001B6200">
        <w:rPr>
          <w:sz w:val="28"/>
          <w:szCs w:val="28"/>
          <w:vertAlign w:val="superscript"/>
        </w:rPr>
        <w:t>3</w:t>
      </w:r>
      <w:r w:rsidRPr="001B6200">
        <w:rPr>
          <w:sz w:val="28"/>
          <w:szCs w:val="28"/>
        </w:rPr>
        <w:t>;</w:t>
      </w:r>
    </w:p>
    <w:p w14:paraId="57999804" w14:textId="5604715E" w:rsidR="005F7678" w:rsidRPr="001B6200" w:rsidRDefault="005F7678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856FFE">
        <w:rPr>
          <w:spacing w:val="-2"/>
          <w:sz w:val="28"/>
          <w:szCs w:val="28"/>
        </w:rPr>
        <w:t>3.2</w:t>
      </w:r>
      <w:r w:rsidR="008E5D04" w:rsidRPr="00856FFE">
        <w:rPr>
          <w:spacing w:val="-2"/>
          <w:sz w:val="28"/>
          <w:szCs w:val="28"/>
        </w:rPr>
        <w:t>. </w:t>
      </w:r>
      <w:r w:rsidRPr="00856FFE">
        <w:rPr>
          <w:spacing w:val="-2"/>
          <w:sz w:val="28"/>
          <w:szCs w:val="28"/>
        </w:rPr>
        <w:t xml:space="preserve">dīzeļdegvielu, šķidro kurināmo un </w:t>
      </w:r>
      <w:proofErr w:type="spellStart"/>
      <w:r w:rsidRPr="00856FFE">
        <w:rPr>
          <w:spacing w:val="-2"/>
          <w:sz w:val="28"/>
          <w:szCs w:val="28"/>
        </w:rPr>
        <w:t>degtspējīgus</w:t>
      </w:r>
      <w:proofErr w:type="spellEnd"/>
      <w:r w:rsidRPr="00856FFE">
        <w:rPr>
          <w:spacing w:val="-2"/>
          <w:sz w:val="28"/>
          <w:szCs w:val="28"/>
        </w:rPr>
        <w:t xml:space="preserve"> šķidrumus, kas saskaņā</w:t>
      </w:r>
      <w:r w:rsidRPr="001B6200">
        <w:rPr>
          <w:sz w:val="28"/>
          <w:szCs w:val="28"/>
        </w:rPr>
        <w:t xml:space="preserve"> ar Regulu Nr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 xml:space="preserve">1272/2008 </w:t>
      </w:r>
      <w:r w:rsidR="00301719" w:rsidRPr="001B6200">
        <w:rPr>
          <w:sz w:val="28"/>
          <w:szCs w:val="28"/>
        </w:rPr>
        <w:t>noteikt</w:t>
      </w:r>
      <w:r w:rsidR="00301719">
        <w:rPr>
          <w:sz w:val="28"/>
          <w:szCs w:val="28"/>
        </w:rPr>
        <w:t>i</w:t>
      </w:r>
      <w:r w:rsidR="00301719" w:rsidRPr="001B6200">
        <w:rPr>
          <w:sz w:val="28"/>
          <w:szCs w:val="28"/>
        </w:rPr>
        <w:t xml:space="preserve"> </w:t>
      </w:r>
      <w:r w:rsidRPr="001B6200">
        <w:rPr>
          <w:sz w:val="28"/>
          <w:szCs w:val="28"/>
        </w:rPr>
        <w:t xml:space="preserve">kā </w:t>
      </w:r>
      <w:r w:rsidR="00E81B75" w:rsidRPr="001B6200">
        <w:rPr>
          <w:sz w:val="28"/>
          <w:szCs w:val="28"/>
        </w:rPr>
        <w:t>3. kategorij</w:t>
      </w:r>
      <w:r w:rsidR="00E81B75">
        <w:rPr>
          <w:sz w:val="28"/>
          <w:szCs w:val="28"/>
        </w:rPr>
        <w:t>as</w:t>
      </w:r>
      <w:r w:rsidR="00E81B75" w:rsidRPr="001B6200">
        <w:rPr>
          <w:sz w:val="28"/>
          <w:szCs w:val="28"/>
        </w:rPr>
        <w:t xml:space="preserve"> </w:t>
      </w:r>
      <w:r w:rsidR="00E15F10" w:rsidRPr="001B6200">
        <w:rPr>
          <w:sz w:val="28"/>
          <w:szCs w:val="28"/>
        </w:rPr>
        <w:t>uzliesmojoši šķidrumi</w:t>
      </w:r>
      <w:r w:rsidR="00301719" w:rsidRPr="001B6200">
        <w:rPr>
          <w:sz w:val="28"/>
          <w:szCs w:val="28"/>
        </w:rPr>
        <w:t>,</w:t>
      </w:r>
      <w:r w:rsidR="00301719">
        <w:rPr>
          <w:sz w:val="28"/>
          <w:szCs w:val="28"/>
        </w:rPr>
        <w:t> </w:t>
      </w:r>
      <w:r w:rsidRPr="001B6200">
        <w:rPr>
          <w:sz w:val="28"/>
          <w:szCs w:val="28"/>
        </w:rPr>
        <w:t>– vairāk nekā 10 m</w:t>
      </w:r>
      <w:r w:rsidRPr="001B6200">
        <w:rPr>
          <w:sz w:val="28"/>
          <w:szCs w:val="28"/>
          <w:vertAlign w:val="superscript"/>
        </w:rPr>
        <w:t>3</w:t>
      </w:r>
      <w:r w:rsidRPr="001B6200">
        <w:rPr>
          <w:sz w:val="28"/>
          <w:szCs w:val="28"/>
        </w:rPr>
        <w:t>;</w:t>
      </w:r>
    </w:p>
    <w:p w14:paraId="2317DAA4" w14:textId="3959FEA9" w:rsidR="00C4064C" w:rsidRPr="00856FFE" w:rsidRDefault="005F7678">
      <w:pPr>
        <w:pStyle w:val="naislab"/>
        <w:spacing w:before="0" w:after="0"/>
        <w:ind w:firstLine="720"/>
        <w:jc w:val="both"/>
        <w:rPr>
          <w:spacing w:val="-2"/>
          <w:sz w:val="28"/>
          <w:szCs w:val="28"/>
        </w:rPr>
      </w:pPr>
      <w:r w:rsidRPr="00856FFE">
        <w:rPr>
          <w:spacing w:val="-2"/>
          <w:sz w:val="28"/>
          <w:szCs w:val="28"/>
        </w:rPr>
        <w:t>3.3</w:t>
      </w:r>
      <w:r w:rsidR="008E5D04" w:rsidRPr="00856FFE">
        <w:rPr>
          <w:spacing w:val="-2"/>
          <w:sz w:val="28"/>
          <w:szCs w:val="28"/>
        </w:rPr>
        <w:t>. </w:t>
      </w:r>
      <w:r w:rsidR="00B250E8" w:rsidRPr="00856FFE">
        <w:rPr>
          <w:spacing w:val="-2"/>
          <w:sz w:val="28"/>
          <w:szCs w:val="28"/>
        </w:rPr>
        <w:t>šķidras vai gāzveida vielas</w:t>
      </w:r>
      <w:r w:rsidRPr="00856FFE">
        <w:rPr>
          <w:spacing w:val="-2"/>
          <w:sz w:val="28"/>
          <w:szCs w:val="28"/>
        </w:rPr>
        <w:t xml:space="preserve">, kuras saskaņā ar </w:t>
      </w:r>
      <w:r w:rsidR="00256096" w:rsidRPr="00856FFE">
        <w:rPr>
          <w:spacing w:val="-2"/>
          <w:sz w:val="28"/>
          <w:szCs w:val="28"/>
        </w:rPr>
        <w:t>Regulu Nr</w:t>
      </w:r>
      <w:r w:rsidR="008E5D04" w:rsidRPr="00856FFE">
        <w:rPr>
          <w:spacing w:val="-2"/>
          <w:sz w:val="28"/>
          <w:szCs w:val="28"/>
        </w:rPr>
        <w:t>. </w:t>
      </w:r>
      <w:r w:rsidR="00256096" w:rsidRPr="00856FFE">
        <w:rPr>
          <w:spacing w:val="-2"/>
          <w:sz w:val="28"/>
          <w:szCs w:val="28"/>
        </w:rPr>
        <w:t xml:space="preserve">1272/2008 noteiktas kā </w:t>
      </w:r>
      <w:r w:rsidR="00D419B8" w:rsidRPr="00856FFE">
        <w:rPr>
          <w:spacing w:val="-2"/>
          <w:sz w:val="28"/>
          <w:szCs w:val="28"/>
        </w:rPr>
        <w:t xml:space="preserve">1., 2. vai 3. kategorijas </w:t>
      </w:r>
      <w:r w:rsidR="00E15F10" w:rsidRPr="00856FFE">
        <w:rPr>
          <w:spacing w:val="-2"/>
          <w:sz w:val="28"/>
          <w:szCs w:val="28"/>
        </w:rPr>
        <w:t>akūt</w:t>
      </w:r>
      <w:r w:rsidR="00F32173" w:rsidRPr="00856FFE">
        <w:rPr>
          <w:spacing w:val="-2"/>
          <w:sz w:val="28"/>
          <w:szCs w:val="28"/>
        </w:rPr>
        <w:t>i</w:t>
      </w:r>
      <w:r w:rsidR="00E15F10" w:rsidRPr="00856FFE">
        <w:rPr>
          <w:spacing w:val="-2"/>
          <w:sz w:val="28"/>
          <w:szCs w:val="28"/>
        </w:rPr>
        <w:t xml:space="preserve"> toksi</w:t>
      </w:r>
      <w:r w:rsidR="00F32173" w:rsidRPr="00856FFE">
        <w:rPr>
          <w:spacing w:val="-2"/>
          <w:sz w:val="28"/>
          <w:szCs w:val="28"/>
        </w:rPr>
        <w:t>skas</w:t>
      </w:r>
      <w:r w:rsidR="00D419B8" w:rsidRPr="00856FFE">
        <w:rPr>
          <w:spacing w:val="-2"/>
          <w:sz w:val="28"/>
          <w:szCs w:val="28"/>
        </w:rPr>
        <w:t xml:space="preserve"> vielas</w:t>
      </w:r>
      <w:r w:rsidR="00935EA1" w:rsidRPr="00856FFE">
        <w:rPr>
          <w:spacing w:val="-2"/>
          <w:sz w:val="28"/>
          <w:szCs w:val="28"/>
        </w:rPr>
        <w:t xml:space="preserve">, </w:t>
      </w:r>
      <w:r w:rsidR="00D419B8" w:rsidRPr="00856FFE">
        <w:rPr>
          <w:spacing w:val="-2"/>
          <w:sz w:val="28"/>
          <w:szCs w:val="28"/>
        </w:rPr>
        <w:t xml:space="preserve">1. kategorijas </w:t>
      </w:r>
      <w:r w:rsidR="00935EA1" w:rsidRPr="00856FFE">
        <w:rPr>
          <w:spacing w:val="-2"/>
          <w:sz w:val="28"/>
          <w:szCs w:val="28"/>
        </w:rPr>
        <w:t xml:space="preserve">vielas ar toksisku ietekmi uz konkrētiem </w:t>
      </w:r>
      <w:proofErr w:type="spellStart"/>
      <w:r w:rsidR="00935EA1" w:rsidRPr="00856FFE">
        <w:rPr>
          <w:spacing w:val="-2"/>
          <w:sz w:val="28"/>
          <w:szCs w:val="28"/>
        </w:rPr>
        <w:t>mērķorgāniem</w:t>
      </w:r>
      <w:proofErr w:type="spellEnd"/>
      <w:r w:rsidR="00935EA1" w:rsidRPr="00856FFE">
        <w:rPr>
          <w:spacing w:val="-2"/>
          <w:sz w:val="28"/>
          <w:szCs w:val="28"/>
        </w:rPr>
        <w:t xml:space="preserve"> pēc vienreizējas vai atkārtotas iedarbības</w:t>
      </w:r>
      <w:r w:rsidR="00256096" w:rsidRPr="00856FFE">
        <w:rPr>
          <w:spacing w:val="-2"/>
          <w:sz w:val="28"/>
          <w:szCs w:val="28"/>
        </w:rPr>
        <w:t xml:space="preserve">, </w:t>
      </w:r>
      <w:r w:rsidR="00D419B8" w:rsidRPr="00856FFE">
        <w:rPr>
          <w:spacing w:val="-2"/>
          <w:sz w:val="28"/>
          <w:szCs w:val="28"/>
        </w:rPr>
        <w:t xml:space="preserve">1. kategorijas vielas, kas </w:t>
      </w:r>
      <w:r w:rsidR="003A3E60" w:rsidRPr="00856FFE">
        <w:rPr>
          <w:spacing w:val="-2"/>
          <w:sz w:val="28"/>
          <w:szCs w:val="28"/>
        </w:rPr>
        <w:t>i</w:t>
      </w:r>
      <w:r w:rsidR="00D419B8" w:rsidRPr="00856FFE">
        <w:rPr>
          <w:spacing w:val="-2"/>
          <w:sz w:val="28"/>
          <w:szCs w:val="28"/>
        </w:rPr>
        <w:t>zraisa metālu koroziju</w:t>
      </w:r>
      <w:r w:rsidR="0085037A" w:rsidRPr="00A90F4A">
        <w:rPr>
          <w:spacing w:val="-2"/>
          <w:sz w:val="28"/>
          <w:szCs w:val="28"/>
        </w:rPr>
        <w:t xml:space="preserve">, </w:t>
      </w:r>
      <w:r w:rsidR="003A3E60" w:rsidRPr="00A90F4A">
        <w:rPr>
          <w:spacing w:val="-2"/>
          <w:sz w:val="28"/>
          <w:szCs w:val="28"/>
        </w:rPr>
        <w:t>1.A, 1.B, 1.C</w:t>
      </w:r>
      <w:r w:rsidR="00856FFE" w:rsidRPr="00A90F4A">
        <w:rPr>
          <w:spacing w:val="-2"/>
          <w:sz w:val="28"/>
          <w:szCs w:val="28"/>
        </w:rPr>
        <w:t> </w:t>
      </w:r>
      <w:r w:rsidR="003A3E60" w:rsidRPr="00A90F4A">
        <w:rPr>
          <w:spacing w:val="-2"/>
          <w:sz w:val="28"/>
          <w:szCs w:val="28"/>
        </w:rPr>
        <w:t xml:space="preserve">kategorijas vielas ar kodīgu </w:t>
      </w:r>
      <w:r w:rsidR="003A3E60" w:rsidRPr="00856FFE">
        <w:rPr>
          <w:spacing w:val="-2"/>
          <w:sz w:val="28"/>
          <w:szCs w:val="28"/>
        </w:rPr>
        <w:t>iedarbību uz</w:t>
      </w:r>
      <w:r w:rsidR="003A3E60" w:rsidRPr="00856FFE">
        <w:rPr>
          <w:color w:val="444444"/>
          <w:spacing w:val="-2"/>
          <w:sz w:val="22"/>
          <w:szCs w:val="22"/>
          <w:shd w:val="clear" w:color="auto" w:fill="FFFFFF"/>
        </w:rPr>
        <w:t> </w:t>
      </w:r>
      <w:r w:rsidR="003A3E60" w:rsidRPr="00856FFE">
        <w:rPr>
          <w:spacing w:val="-2"/>
          <w:sz w:val="28"/>
          <w:szCs w:val="28"/>
        </w:rPr>
        <w:t xml:space="preserve"> ādu</w:t>
      </w:r>
      <w:r w:rsidR="00256096" w:rsidRPr="00856FFE">
        <w:rPr>
          <w:spacing w:val="-2"/>
          <w:sz w:val="28"/>
          <w:szCs w:val="28"/>
        </w:rPr>
        <w:t xml:space="preserve">, </w:t>
      </w:r>
      <w:r w:rsidR="008D3C5F" w:rsidRPr="00856FFE">
        <w:rPr>
          <w:spacing w:val="-2"/>
          <w:sz w:val="28"/>
          <w:szCs w:val="28"/>
        </w:rPr>
        <w:t>2</w:t>
      </w:r>
      <w:r w:rsidR="008E5D04" w:rsidRPr="00856FFE">
        <w:rPr>
          <w:spacing w:val="-2"/>
          <w:sz w:val="28"/>
          <w:szCs w:val="28"/>
        </w:rPr>
        <w:t>. </w:t>
      </w:r>
      <w:r w:rsidR="008D3C5F" w:rsidRPr="00856FFE">
        <w:rPr>
          <w:spacing w:val="-2"/>
          <w:sz w:val="28"/>
          <w:szCs w:val="28"/>
        </w:rPr>
        <w:t>kategorij</w:t>
      </w:r>
      <w:r w:rsidR="003A3E60" w:rsidRPr="00856FFE">
        <w:rPr>
          <w:spacing w:val="-2"/>
          <w:sz w:val="28"/>
          <w:szCs w:val="28"/>
        </w:rPr>
        <w:t>as vielas ar kairinošu iedarbību uz ādu</w:t>
      </w:r>
      <w:r w:rsidR="00410652" w:rsidRPr="00856FFE">
        <w:rPr>
          <w:spacing w:val="-2"/>
          <w:sz w:val="28"/>
          <w:szCs w:val="28"/>
        </w:rPr>
        <w:t xml:space="preserve">, </w:t>
      </w:r>
      <w:r w:rsidR="003A3E60" w:rsidRPr="00856FFE">
        <w:rPr>
          <w:spacing w:val="-2"/>
          <w:sz w:val="28"/>
          <w:szCs w:val="28"/>
        </w:rPr>
        <w:t xml:space="preserve">1., 2., 3. vai 4. kategorijas vielas ar hronisku bīstamību </w:t>
      </w:r>
      <w:r w:rsidR="00410652" w:rsidRPr="00856FFE">
        <w:rPr>
          <w:spacing w:val="-2"/>
          <w:sz w:val="28"/>
          <w:szCs w:val="28"/>
        </w:rPr>
        <w:t>ūdens videi</w:t>
      </w:r>
      <w:r w:rsidR="00410652" w:rsidRPr="00856FFE">
        <w:rPr>
          <w:sz w:val="28"/>
          <w:szCs w:val="28"/>
        </w:rPr>
        <w:t xml:space="preserve">, </w:t>
      </w:r>
      <w:r w:rsidR="003A3E60" w:rsidRPr="00856FFE">
        <w:rPr>
          <w:spacing w:val="-2"/>
          <w:sz w:val="28"/>
          <w:szCs w:val="28"/>
        </w:rPr>
        <w:t>1. kategorijas vielas ar akūtu bīstamību ūdens videi</w:t>
      </w:r>
      <w:r w:rsidR="00256096" w:rsidRPr="00856FFE">
        <w:rPr>
          <w:spacing w:val="-2"/>
          <w:sz w:val="28"/>
          <w:szCs w:val="28"/>
        </w:rPr>
        <w:t>,</w:t>
      </w:r>
      <w:r w:rsidR="00301719" w:rsidRPr="00856FFE">
        <w:rPr>
          <w:spacing w:val="-2"/>
          <w:sz w:val="28"/>
          <w:szCs w:val="28"/>
        </w:rPr>
        <w:t> </w:t>
      </w:r>
      <w:r w:rsidR="008E5D04" w:rsidRPr="00856FFE">
        <w:rPr>
          <w:spacing w:val="-2"/>
          <w:sz w:val="28"/>
          <w:szCs w:val="28"/>
        </w:rPr>
        <w:t xml:space="preserve">– </w:t>
      </w:r>
      <w:r w:rsidR="00256096" w:rsidRPr="00856FFE">
        <w:rPr>
          <w:spacing w:val="-2"/>
          <w:sz w:val="28"/>
          <w:szCs w:val="28"/>
        </w:rPr>
        <w:t>vairāk nekā 2,</w:t>
      </w:r>
      <w:r w:rsidR="00856FFE" w:rsidRPr="00856FFE">
        <w:rPr>
          <w:spacing w:val="-2"/>
          <w:sz w:val="28"/>
          <w:szCs w:val="28"/>
        </w:rPr>
        <w:t>5 </w:t>
      </w:r>
      <w:r w:rsidR="00256096" w:rsidRPr="00856FFE">
        <w:rPr>
          <w:spacing w:val="-2"/>
          <w:sz w:val="28"/>
          <w:szCs w:val="28"/>
        </w:rPr>
        <w:t>m</w:t>
      </w:r>
      <w:r w:rsidR="00256096" w:rsidRPr="00856FFE">
        <w:rPr>
          <w:spacing w:val="-2"/>
          <w:sz w:val="28"/>
          <w:szCs w:val="28"/>
          <w:vertAlign w:val="superscript"/>
        </w:rPr>
        <w:t>3</w:t>
      </w:r>
      <w:r w:rsidR="004A419E" w:rsidRPr="00856FFE">
        <w:rPr>
          <w:spacing w:val="-2"/>
          <w:sz w:val="28"/>
          <w:szCs w:val="28"/>
        </w:rPr>
        <w:t>.</w:t>
      </w:r>
      <w:r w:rsidR="001B6C37" w:rsidRPr="00856FFE">
        <w:rPr>
          <w:spacing w:val="-2"/>
          <w:sz w:val="28"/>
          <w:szCs w:val="28"/>
        </w:rPr>
        <w:t>"</w:t>
      </w:r>
    </w:p>
    <w:p w14:paraId="2786912E" w14:textId="77777777" w:rsidR="00397F5F" w:rsidRPr="001B6200" w:rsidRDefault="00397F5F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1B9AC4D0" w14:textId="0FCDDE38" w:rsidR="00712E4C" w:rsidRPr="001B6200" w:rsidRDefault="00643956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lastRenderedPageBreak/>
        <w:t>2. </w:t>
      </w:r>
      <w:r w:rsidR="00712E4C" w:rsidRPr="001B6200">
        <w:rPr>
          <w:sz w:val="28"/>
          <w:szCs w:val="28"/>
        </w:rPr>
        <w:t xml:space="preserve">Svītrot </w:t>
      </w:r>
      <w:r w:rsidR="006D4B16" w:rsidRPr="001B6200">
        <w:rPr>
          <w:sz w:val="28"/>
          <w:szCs w:val="28"/>
        </w:rPr>
        <w:t>7</w:t>
      </w:r>
      <w:r w:rsidR="008E5D04" w:rsidRPr="001B6200">
        <w:rPr>
          <w:sz w:val="28"/>
          <w:szCs w:val="28"/>
        </w:rPr>
        <w:t>. </w:t>
      </w:r>
      <w:r w:rsidR="006D4B16" w:rsidRPr="001B6200">
        <w:rPr>
          <w:sz w:val="28"/>
          <w:szCs w:val="28"/>
        </w:rPr>
        <w:t>punkt</w:t>
      </w:r>
      <w:r w:rsidR="00712E4C" w:rsidRPr="001B6200">
        <w:rPr>
          <w:sz w:val="28"/>
          <w:szCs w:val="28"/>
        </w:rPr>
        <w:t>u.</w:t>
      </w:r>
    </w:p>
    <w:p w14:paraId="7F542C14" w14:textId="77777777" w:rsidR="00C4064C" w:rsidRPr="001B6200" w:rsidRDefault="00C4064C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13093D9E" w14:textId="4C8B7E3F" w:rsidR="00256096" w:rsidRPr="001B6200" w:rsidRDefault="00643956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3. </w:t>
      </w:r>
      <w:r w:rsidR="00712E4C" w:rsidRPr="001B6200">
        <w:rPr>
          <w:sz w:val="28"/>
          <w:szCs w:val="28"/>
        </w:rPr>
        <w:t>Izteikt 8.</w:t>
      </w:r>
      <w:r w:rsidR="00397F5F" w:rsidRPr="001B6200">
        <w:rPr>
          <w:sz w:val="28"/>
          <w:szCs w:val="28"/>
        </w:rPr>
        <w:t>, 8.</w:t>
      </w:r>
      <w:r w:rsidR="00397F5F" w:rsidRPr="001B6200">
        <w:rPr>
          <w:sz w:val="28"/>
          <w:szCs w:val="28"/>
          <w:vertAlign w:val="superscript"/>
        </w:rPr>
        <w:t>1</w:t>
      </w:r>
      <w:r w:rsidR="00397F5F" w:rsidRPr="001B6200">
        <w:rPr>
          <w:sz w:val="28"/>
          <w:szCs w:val="28"/>
        </w:rPr>
        <w:t xml:space="preserve"> un 8.</w:t>
      </w:r>
      <w:r w:rsidR="00397F5F" w:rsidRPr="001B6200">
        <w:rPr>
          <w:sz w:val="28"/>
          <w:szCs w:val="28"/>
          <w:vertAlign w:val="superscript"/>
        </w:rPr>
        <w:t>2</w:t>
      </w:r>
      <w:r w:rsidR="004A419E">
        <w:rPr>
          <w:sz w:val="28"/>
          <w:szCs w:val="28"/>
          <w:vertAlign w:val="superscript"/>
        </w:rPr>
        <w:t> </w:t>
      </w:r>
      <w:r w:rsidR="00712E4C" w:rsidRPr="001B6200">
        <w:rPr>
          <w:sz w:val="28"/>
          <w:szCs w:val="28"/>
        </w:rPr>
        <w:t>punktu šādā redakcijā:</w:t>
      </w:r>
    </w:p>
    <w:p w14:paraId="681D8ECF" w14:textId="77777777" w:rsidR="00933672" w:rsidRPr="001B6200" w:rsidRDefault="00933672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1BE19D82" w14:textId="59950EED" w:rsidR="00712E4C" w:rsidRPr="001B6200" w:rsidRDefault="00397F5F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"</w:t>
      </w:r>
      <w:r w:rsidR="00712E4C" w:rsidRPr="001B6200">
        <w:rPr>
          <w:sz w:val="28"/>
          <w:szCs w:val="28"/>
        </w:rPr>
        <w:t>8</w:t>
      </w:r>
      <w:r w:rsidR="008E5D04" w:rsidRPr="001B6200">
        <w:rPr>
          <w:sz w:val="28"/>
          <w:szCs w:val="28"/>
        </w:rPr>
        <w:t>. </w:t>
      </w:r>
      <w:r w:rsidR="00712E4C" w:rsidRPr="001B6200">
        <w:rPr>
          <w:sz w:val="28"/>
          <w:szCs w:val="28"/>
        </w:rPr>
        <w:t>Ekonomikas ministrija sadarbībā ar standartizācijas tehnisko komiteju iesniedz nacionālajai standartizācijas institūcijai publicēšanai tās tīmekļvietnē to piemērojamo standartu sarakstu, kurus var piemērot šo noteikumu prasību izpildei</w:t>
      </w:r>
      <w:r w:rsidR="008D7A13" w:rsidRPr="001B6200">
        <w:rPr>
          <w:sz w:val="28"/>
          <w:szCs w:val="28"/>
        </w:rPr>
        <w:t xml:space="preserve"> (turpmāk – piemērojamie standarti).</w:t>
      </w:r>
    </w:p>
    <w:p w14:paraId="521B1E87" w14:textId="77777777" w:rsidR="00933672" w:rsidRPr="001B6200" w:rsidRDefault="00933672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794B3D8" w14:textId="08926305" w:rsidR="00F94825" w:rsidRPr="001B6200" w:rsidRDefault="00F93CE7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8.</w:t>
      </w:r>
      <w:r w:rsidRPr="001B6200">
        <w:rPr>
          <w:sz w:val="28"/>
          <w:szCs w:val="28"/>
          <w:vertAlign w:val="superscript"/>
        </w:rPr>
        <w:t>1</w:t>
      </w:r>
      <w:r w:rsidRPr="00856FFE">
        <w:rPr>
          <w:sz w:val="28"/>
          <w:szCs w:val="28"/>
        </w:rPr>
        <w:t xml:space="preserve"> </w:t>
      </w:r>
      <w:r w:rsidRPr="001B6200">
        <w:rPr>
          <w:sz w:val="28"/>
          <w:szCs w:val="28"/>
        </w:rPr>
        <w:t xml:space="preserve">Rezervuāru tehniskās pārbaudes veic inspicēšanas institūcija, </w:t>
      </w:r>
      <w:r w:rsidR="00ED3149" w:rsidRPr="001B6200">
        <w:rPr>
          <w:sz w:val="28"/>
          <w:szCs w:val="28"/>
        </w:rPr>
        <w:t>kas</w:t>
      </w:r>
      <w:r w:rsidRPr="001B6200">
        <w:rPr>
          <w:sz w:val="28"/>
          <w:szCs w:val="28"/>
        </w:rPr>
        <w:t xml:space="preserve"> ir:</w:t>
      </w:r>
    </w:p>
    <w:p w14:paraId="170BFFD4" w14:textId="5B9820E9" w:rsidR="007F047D" w:rsidRPr="001B6200" w:rsidRDefault="00ED3149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8.</w:t>
      </w:r>
      <w:r w:rsidRPr="001B6200">
        <w:rPr>
          <w:sz w:val="28"/>
          <w:szCs w:val="28"/>
          <w:vertAlign w:val="superscript"/>
        </w:rPr>
        <w:t>1</w:t>
      </w:r>
      <w:r w:rsidR="004A419E">
        <w:rPr>
          <w:sz w:val="28"/>
          <w:szCs w:val="28"/>
          <w:vertAlign w:val="superscript"/>
        </w:rPr>
        <w:t> </w:t>
      </w:r>
      <w:r w:rsidRPr="001B6200">
        <w:rPr>
          <w:sz w:val="28"/>
          <w:szCs w:val="28"/>
        </w:rPr>
        <w:t>1</w:t>
      </w:r>
      <w:r w:rsidR="008E5D04" w:rsidRPr="001B6200">
        <w:rPr>
          <w:sz w:val="28"/>
          <w:szCs w:val="28"/>
        </w:rPr>
        <w:t>. </w:t>
      </w:r>
      <w:r w:rsidRPr="001B6200">
        <w:rPr>
          <w:sz w:val="28"/>
          <w:szCs w:val="28"/>
        </w:rPr>
        <w:t>akreditēta nacionālajā akreditācijas institūcijā saskaņā ar normatīvajiem aktiem par atbilstības novērtēšanas institūciju novērtēšanu, akreditāciju un uzraudzību</w:t>
      </w:r>
      <w:r w:rsidR="00712E4C" w:rsidRPr="001B6200">
        <w:rPr>
          <w:sz w:val="28"/>
          <w:szCs w:val="28"/>
        </w:rPr>
        <w:t xml:space="preserve"> (turpmāk – inspicēšanas institūcija)</w:t>
      </w:r>
      <w:r w:rsidRPr="001B6200">
        <w:rPr>
          <w:sz w:val="28"/>
          <w:szCs w:val="28"/>
        </w:rPr>
        <w:t>;</w:t>
      </w:r>
    </w:p>
    <w:p w14:paraId="386FAF2A" w14:textId="2F53727A" w:rsidR="00397F5F" w:rsidRPr="001B6200" w:rsidRDefault="00397F5F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  <w:shd w:val="clear" w:color="auto" w:fill="FFFFFF"/>
        </w:rPr>
        <w:t>8.</w:t>
      </w:r>
      <w:r w:rsidRPr="001B6200">
        <w:rPr>
          <w:sz w:val="28"/>
          <w:szCs w:val="28"/>
          <w:shd w:val="clear" w:color="auto" w:fill="FFFFFF"/>
          <w:vertAlign w:val="superscript"/>
        </w:rPr>
        <w:t>1</w:t>
      </w:r>
      <w:r w:rsidR="004A419E">
        <w:rPr>
          <w:sz w:val="28"/>
          <w:szCs w:val="28"/>
          <w:shd w:val="clear" w:color="auto" w:fill="FFFFFF"/>
          <w:vertAlign w:val="superscript"/>
        </w:rPr>
        <w:t> </w:t>
      </w:r>
      <w:r w:rsidRPr="001B6200">
        <w:rPr>
          <w:sz w:val="28"/>
          <w:szCs w:val="28"/>
          <w:shd w:val="clear" w:color="auto" w:fill="FFFFFF"/>
        </w:rPr>
        <w:t>2</w:t>
      </w:r>
      <w:r w:rsidR="008E5D04" w:rsidRPr="001B6200">
        <w:rPr>
          <w:sz w:val="28"/>
          <w:szCs w:val="28"/>
          <w:shd w:val="clear" w:color="auto" w:fill="FFFFFF"/>
        </w:rPr>
        <w:t>. </w:t>
      </w:r>
      <w:r w:rsidRPr="001B6200">
        <w:rPr>
          <w:sz w:val="28"/>
          <w:szCs w:val="28"/>
          <w:shd w:val="clear" w:color="auto" w:fill="FFFFFF"/>
        </w:rPr>
        <w:t xml:space="preserve">apdrošinājusi savu civiltiesisko atbildību </w:t>
      </w:r>
      <w:r w:rsidR="00665476">
        <w:rPr>
          <w:sz w:val="28"/>
          <w:szCs w:val="28"/>
          <w:shd w:val="clear" w:color="auto" w:fill="FFFFFF"/>
        </w:rPr>
        <w:t xml:space="preserve">tādā </w:t>
      </w:r>
      <w:r w:rsidRPr="001B6200">
        <w:rPr>
          <w:sz w:val="28"/>
          <w:szCs w:val="28"/>
          <w:shd w:val="clear" w:color="auto" w:fill="FFFFFF"/>
        </w:rPr>
        <w:t>apjomā, lai segtu iespējamos zaudējumus, kas var rasties kļūdaina vai nepatiesa atzinuma dēļ un aprēķināti institūcijas darbības jomas risku novērtējumā sadarbībā ar institūcijas izvēlēto apdrošinātāju.</w:t>
      </w:r>
    </w:p>
    <w:p w14:paraId="11E59DF0" w14:textId="77777777" w:rsidR="0025345E" w:rsidRPr="001B6200" w:rsidRDefault="0025345E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74E6A31C" w14:textId="2D6631ED" w:rsidR="00ED3149" w:rsidRPr="001B6200" w:rsidRDefault="00652C2F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8.</w:t>
      </w:r>
      <w:r w:rsidR="004A419E" w:rsidRPr="001B6200">
        <w:rPr>
          <w:sz w:val="28"/>
          <w:szCs w:val="28"/>
          <w:vertAlign w:val="superscript"/>
        </w:rPr>
        <w:t>2</w:t>
      </w:r>
      <w:r w:rsidR="004A419E">
        <w:rPr>
          <w:sz w:val="28"/>
          <w:szCs w:val="28"/>
        </w:rPr>
        <w:t> </w:t>
      </w:r>
      <w:r w:rsidRPr="001B6200">
        <w:rPr>
          <w:sz w:val="28"/>
          <w:szCs w:val="28"/>
        </w:rPr>
        <w:t>Rezervuāru tehniskās pārbaudes, kas veiktas saskaņā ar piemērojamos standartos (vai to daļās) noteiktajām prasībām, uzskatāmas par atbilstošām šo noteikumu prasībām, kuras aptver piemērojamie standarti.</w:t>
      </w:r>
      <w:r w:rsidR="00397F5F" w:rsidRPr="001B6200">
        <w:rPr>
          <w:sz w:val="28"/>
          <w:szCs w:val="28"/>
        </w:rPr>
        <w:t>"</w:t>
      </w:r>
    </w:p>
    <w:p w14:paraId="2B489CF0" w14:textId="77777777" w:rsidR="00627304" w:rsidRPr="001B6200" w:rsidRDefault="00627304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35B59A4F" w14:textId="541B336C" w:rsidR="00C407C9" w:rsidRPr="001B6200" w:rsidRDefault="00397F5F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4</w:t>
      </w:r>
      <w:r w:rsidR="008E5D04" w:rsidRPr="001B6200">
        <w:rPr>
          <w:sz w:val="28"/>
          <w:szCs w:val="28"/>
        </w:rPr>
        <w:t>. </w:t>
      </w:r>
      <w:r w:rsidR="00C407C9" w:rsidRPr="001B6200">
        <w:rPr>
          <w:sz w:val="28"/>
          <w:szCs w:val="28"/>
        </w:rPr>
        <w:t>Izteikt 34</w:t>
      </w:r>
      <w:r w:rsidR="008E5D04" w:rsidRPr="001B6200">
        <w:rPr>
          <w:sz w:val="28"/>
          <w:szCs w:val="28"/>
        </w:rPr>
        <w:t>. </w:t>
      </w:r>
      <w:r w:rsidR="00C407C9" w:rsidRPr="001B6200">
        <w:rPr>
          <w:sz w:val="28"/>
          <w:szCs w:val="28"/>
        </w:rPr>
        <w:t>punktu šādā redakcijā</w:t>
      </w:r>
      <w:r w:rsidR="00214730" w:rsidRPr="001B6200">
        <w:rPr>
          <w:sz w:val="28"/>
          <w:szCs w:val="28"/>
        </w:rPr>
        <w:t>:</w:t>
      </w:r>
    </w:p>
    <w:p w14:paraId="7F641B72" w14:textId="77777777" w:rsidR="00E4630B" w:rsidRPr="001B6200" w:rsidRDefault="00E4630B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7671D523" w14:textId="44961EF3" w:rsidR="00214730" w:rsidRPr="001B6200" w:rsidRDefault="001B6C37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"</w:t>
      </w:r>
      <w:r w:rsidR="00214730" w:rsidRPr="001B6200">
        <w:rPr>
          <w:sz w:val="28"/>
          <w:szCs w:val="28"/>
        </w:rPr>
        <w:t>34</w:t>
      </w:r>
      <w:r w:rsidR="008E5D04" w:rsidRPr="001B6200">
        <w:rPr>
          <w:sz w:val="28"/>
          <w:szCs w:val="28"/>
        </w:rPr>
        <w:t>. </w:t>
      </w:r>
      <w:r w:rsidR="00214730" w:rsidRPr="001B6200">
        <w:rPr>
          <w:sz w:val="28"/>
          <w:szCs w:val="28"/>
        </w:rPr>
        <w:t xml:space="preserve">Inspicēšanas institūcija pēc </w:t>
      </w:r>
      <w:r w:rsidR="00CC670F" w:rsidRPr="001B6200">
        <w:rPr>
          <w:sz w:val="28"/>
          <w:szCs w:val="28"/>
        </w:rPr>
        <w:t>rezervuār</w:t>
      </w:r>
      <w:r w:rsidR="00CC670F">
        <w:rPr>
          <w:sz w:val="28"/>
          <w:szCs w:val="28"/>
        </w:rPr>
        <w:t>a</w:t>
      </w:r>
      <w:r w:rsidR="00CC670F" w:rsidRPr="001B6200">
        <w:rPr>
          <w:sz w:val="28"/>
          <w:szCs w:val="28"/>
        </w:rPr>
        <w:t xml:space="preserve"> </w:t>
      </w:r>
      <w:r w:rsidR="00214730" w:rsidRPr="001B6200">
        <w:rPr>
          <w:sz w:val="28"/>
          <w:szCs w:val="28"/>
        </w:rPr>
        <w:t xml:space="preserve">valdītāja pieprasījuma uz līguma pamata veic </w:t>
      </w:r>
      <w:r w:rsidR="00CC670F" w:rsidRPr="001B6200">
        <w:rPr>
          <w:sz w:val="28"/>
          <w:szCs w:val="28"/>
        </w:rPr>
        <w:t>rezervuār</w:t>
      </w:r>
      <w:r w:rsidR="00CC670F">
        <w:rPr>
          <w:sz w:val="28"/>
          <w:szCs w:val="28"/>
        </w:rPr>
        <w:t>a</w:t>
      </w:r>
      <w:r w:rsidR="00CC670F" w:rsidRPr="001B6200">
        <w:rPr>
          <w:sz w:val="28"/>
          <w:szCs w:val="28"/>
        </w:rPr>
        <w:t xml:space="preserve"> </w:t>
      </w:r>
      <w:r w:rsidR="00214730" w:rsidRPr="001B6200">
        <w:rPr>
          <w:sz w:val="28"/>
          <w:szCs w:val="28"/>
        </w:rPr>
        <w:t>pirmreizējo tehnisko pārbaudi, kārtējās tehniskās pārbaudes (pilnā</w:t>
      </w:r>
      <w:r w:rsidR="00742517">
        <w:rPr>
          <w:sz w:val="28"/>
          <w:szCs w:val="28"/>
        </w:rPr>
        <w:t>s</w:t>
      </w:r>
      <w:r w:rsidR="00214730" w:rsidRPr="001B6200">
        <w:rPr>
          <w:sz w:val="28"/>
          <w:szCs w:val="28"/>
        </w:rPr>
        <w:t xml:space="preserve"> vai daļējā</w:t>
      </w:r>
      <w:r w:rsidR="00742517">
        <w:rPr>
          <w:sz w:val="28"/>
          <w:szCs w:val="28"/>
        </w:rPr>
        <w:t>s</w:t>
      </w:r>
      <w:r w:rsidR="00214730" w:rsidRPr="001B6200">
        <w:rPr>
          <w:sz w:val="28"/>
          <w:szCs w:val="28"/>
        </w:rPr>
        <w:t>), kā arī ārpuskārtas tehniskās pārbaudes.</w:t>
      </w:r>
      <w:r w:rsidRPr="001B6200">
        <w:rPr>
          <w:sz w:val="28"/>
          <w:szCs w:val="28"/>
        </w:rPr>
        <w:t>"</w:t>
      </w:r>
    </w:p>
    <w:p w14:paraId="44A056E7" w14:textId="77777777" w:rsidR="00FB5669" w:rsidRPr="001B6200" w:rsidRDefault="00FB5669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4D481997" w14:textId="4E2E1F8D" w:rsidR="00214730" w:rsidRPr="001B6200" w:rsidRDefault="00397F5F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5</w:t>
      </w:r>
      <w:r w:rsidR="008E5D04" w:rsidRPr="001B6200">
        <w:rPr>
          <w:sz w:val="28"/>
          <w:szCs w:val="28"/>
        </w:rPr>
        <w:t>. </w:t>
      </w:r>
      <w:r w:rsidR="00214730" w:rsidRPr="001B6200">
        <w:rPr>
          <w:sz w:val="28"/>
          <w:szCs w:val="28"/>
        </w:rPr>
        <w:t xml:space="preserve">Izteikt </w:t>
      </w:r>
      <w:r w:rsidR="00840987" w:rsidRPr="001B6200">
        <w:rPr>
          <w:sz w:val="28"/>
          <w:szCs w:val="28"/>
        </w:rPr>
        <w:t>34.</w:t>
      </w:r>
      <w:r w:rsidR="00840987" w:rsidRPr="001B6200">
        <w:rPr>
          <w:sz w:val="28"/>
          <w:szCs w:val="28"/>
          <w:vertAlign w:val="superscript"/>
        </w:rPr>
        <w:t>1</w:t>
      </w:r>
      <w:r w:rsidR="004A419E">
        <w:rPr>
          <w:sz w:val="28"/>
          <w:szCs w:val="28"/>
          <w:vertAlign w:val="superscript"/>
        </w:rPr>
        <w:t> </w:t>
      </w:r>
      <w:r w:rsidR="00840987" w:rsidRPr="001B6200">
        <w:rPr>
          <w:sz w:val="28"/>
          <w:szCs w:val="28"/>
        </w:rPr>
        <w:t>punkt</w:t>
      </w:r>
      <w:r w:rsidRPr="001B6200">
        <w:rPr>
          <w:sz w:val="28"/>
          <w:szCs w:val="28"/>
        </w:rPr>
        <w:t>a</w:t>
      </w:r>
      <w:r w:rsidR="00214730" w:rsidRPr="001B6200">
        <w:rPr>
          <w:sz w:val="28"/>
          <w:szCs w:val="28"/>
        </w:rPr>
        <w:t xml:space="preserve"> </w:t>
      </w:r>
      <w:r w:rsidRPr="001B6200">
        <w:rPr>
          <w:sz w:val="28"/>
          <w:szCs w:val="28"/>
        </w:rPr>
        <w:t>trešo</w:t>
      </w:r>
      <w:r w:rsidR="00214730" w:rsidRPr="001B6200">
        <w:rPr>
          <w:sz w:val="28"/>
          <w:szCs w:val="28"/>
        </w:rPr>
        <w:t xml:space="preserve"> teikumu šādā redakcijā</w:t>
      </w:r>
      <w:r w:rsidR="0012552F" w:rsidRPr="001B6200">
        <w:rPr>
          <w:sz w:val="28"/>
          <w:szCs w:val="28"/>
        </w:rPr>
        <w:t>:</w:t>
      </w:r>
    </w:p>
    <w:p w14:paraId="7505E788" w14:textId="77777777" w:rsidR="00FB5669" w:rsidRPr="001B6200" w:rsidRDefault="00FB5669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A029911" w14:textId="11072880" w:rsidR="0012552F" w:rsidRPr="001B6200" w:rsidRDefault="001B6C37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"</w:t>
      </w:r>
      <w:r w:rsidR="0012552F" w:rsidRPr="001B6200">
        <w:rPr>
          <w:sz w:val="28"/>
          <w:szCs w:val="28"/>
        </w:rPr>
        <w:t xml:space="preserve">Rezervuāriem, kuriem nav normatīvajos aktos par atbilstības novērtēšanu noteiktā atbilstības apliecinājuma, veic pilno tehnisko pārbaudi un </w:t>
      </w:r>
      <w:r w:rsidR="00742517" w:rsidRPr="001B6200">
        <w:rPr>
          <w:sz w:val="28"/>
          <w:szCs w:val="28"/>
        </w:rPr>
        <w:t>rezervuāra</w:t>
      </w:r>
      <w:r w:rsidR="00742517">
        <w:rPr>
          <w:sz w:val="28"/>
          <w:szCs w:val="28"/>
        </w:rPr>
        <w:t xml:space="preserve"> </w:t>
      </w:r>
      <w:r w:rsidR="0012552F" w:rsidRPr="001B6200">
        <w:rPr>
          <w:sz w:val="28"/>
          <w:szCs w:val="28"/>
        </w:rPr>
        <w:t>lietošanas dokumentācijas pārbaudi (vai dokumentācijā norādītie raksturlielumi atbilst konkrētajam rezervuāram).</w:t>
      </w:r>
      <w:r w:rsidRPr="001B6200">
        <w:rPr>
          <w:sz w:val="28"/>
          <w:szCs w:val="28"/>
        </w:rPr>
        <w:t>"</w:t>
      </w:r>
    </w:p>
    <w:p w14:paraId="3BCF4936" w14:textId="77777777" w:rsidR="0005579D" w:rsidRPr="001B6200" w:rsidRDefault="0005579D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3F577FD4" w14:textId="7A9F3731" w:rsidR="00D44C3A" w:rsidRPr="001B6200" w:rsidRDefault="00397F5F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6</w:t>
      </w:r>
      <w:r w:rsidR="008E5D04" w:rsidRPr="001B6200">
        <w:rPr>
          <w:sz w:val="28"/>
          <w:szCs w:val="28"/>
        </w:rPr>
        <w:t>. </w:t>
      </w:r>
      <w:r w:rsidR="00BF1AD5" w:rsidRPr="001B6200">
        <w:rPr>
          <w:sz w:val="28"/>
          <w:szCs w:val="28"/>
        </w:rPr>
        <w:t xml:space="preserve">Svītrot </w:t>
      </w:r>
      <w:r w:rsidR="0012552F" w:rsidRPr="001B6200">
        <w:rPr>
          <w:sz w:val="28"/>
          <w:szCs w:val="28"/>
        </w:rPr>
        <w:t xml:space="preserve">35., </w:t>
      </w:r>
      <w:r w:rsidR="00BF1AD5" w:rsidRPr="001B6200">
        <w:rPr>
          <w:sz w:val="28"/>
          <w:szCs w:val="28"/>
        </w:rPr>
        <w:t>36., 37., 38</w:t>
      </w:r>
      <w:r w:rsidR="008E5D04" w:rsidRPr="001B6200">
        <w:rPr>
          <w:sz w:val="28"/>
          <w:szCs w:val="28"/>
        </w:rPr>
        <w:t xml:space="preserve">. un </w:t>
      </w:r>
      <w:r w:rsidR="00BF1AD5" w:rsidRPr="001B6200">
        <w:rPr>
          <w:sz w:val="28"/>
          <w:szCs w:val="28"/>
        </w:rPr>
        <w:t>39</w:t>
      </w:r>
      <w:r w:rsidR="008E5D04" w:rsidRPr="001B6200">
        <w:rPr>
          <w:sz w:val="28"/>
          <w:szCs w:val="28"/>
        </w:rPr>
        <w:t>. </w:t>
      </w:r>
      <w:r w:rsidR="00BF1AD5" w:rsidRPr="001B6200">
        <w:rPr>
          <w:sz w:val="28"/>
          <w:szCs w:val="28"/>
        </w:rPr>
        <w:t>punktu.</w:t>
      </w:r>
    </w:p>
    <w:p w14:paraId="309A313B" w14:textId="77777777" w:rsidR="00D44C3A" w:rsidRPr="001B6200" w:rsidRDefault="00D44C3A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79CA1340" w14:textId="358CD0EF" w:rsidR="003A0748" w:rsidRPr="001B6200" w:rsidRDefault="00643956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7. </w:t>
      </w:r>
      <w:r w:rsidR="003A0748" w:rsidRPr="001B6200">
        <w:rPr>
          <w:sz w:val="28"/>
          <w:szCs w:val="28"/>
        </w:rPr>
        <w:t>Izteikt 42</w:t>
      </w:r>
      <w:r w:rsidR="008E5D04" w:rsidRPr="001B6200">
        <w:rPr>
          <w:sz w:val="28"/>
          <w:szCs w:val="28"/>
        </w:rPr>
        <w:t>. </w:t>
      </w:r>
      <w:r w:rsidR="003A0748" w:rsidRPr="001B6200">
        <w:rPr>
          <w:sz w:val="28"/>
          <w:szCs w:val="28"/>
        </w:rPr>
        <w:t>punkt</w:t>
      </w:r>
      <w:r w:rsidR="00397F5F" w:rsidRPr="001B6200">
        <w:rPr>
          <w:sz w:val="28"/>
          <w:szCs w:val="28"/>
        </w:rPr>
        <w:t xml:space="preserve">u </w:t>
      </w:r>
      <w:r w:rsidR="003A0748" w:rsidRPr="001B6200">
        <w:rPr>
          <w:sz w:val="28"/>
          <w:szCs w:val="28"/>
        </w:rPr>
        <w:t>šādā redakcijā:</w:t>
      </w:r>
    </w:p>
    <w:p w14:paraId="4F270B1E" w14:textId="77777777" w:rsidR="00F34205" w:rsidRPr="001B6200" w:rsidRDefault="00F3420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2AAB5C0B" w14:textId="4EF12221" w:rsidR="008D417E" w:rsidRPr="001B6200" w:rsidRDefault="009B3BC4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"</w:t>
      </w:r>
      <w:r w:rsidR="003A0748" w:rsidRPr="001B6200">
        <w:rPr>
          <w:sz w:val="28"/>
          <w:szCs w:val="28"/>
        </w:rPr>
        <w:t>42</w:t>
      </w:r>
      <w:r w:rsidR="008E5D04" w:rsidRPr="001B6200">
        <w:rPr>
          <w:sz w:val="28"/>
          <w:szCs w:val="28"/>
        </w:rPr>
        <w:t>. </w:t>
      </w:r>
      <w:r w:rsidR="003A0748" w:rsidRPr="001B6200">
        <w:rPr>
          <w:sz w:val="28"/>
          <w:szCs w:val="28"/>
        </w:rPr>
        <w:t xml:space="preserve">Pirms </w:t>
      </w:r>
      <w:r w:rsidR="007135B7" w:rsidRPr="001B6200">
        <w:rPr>
          <w:sz w:val="28"/>
          <w:szCs w:val="28"/>
        </w:rPr>
        <w:t xml:space="preserve">rezervuāra pilnās tehniskās pārbaudes veikšanas rezervuāra valdītājs </w:t>
      </w:r>
      <w:r w:rsidR="00CC670F" w:rsidRPr="001B6200">
        <w:rPr>
          <w:sz w:val="28"/>
          <w:szCs w:val="28"/>
        </w:rPr>
        <w:t xml:space="preserve">nodrošina </w:t>
      </w:r>
      <w:r w:rsidR="001B5DD2">
        <w:rPr>
          <w:sz w:val="28"/>
          <w:szCs w:val="28"/>
        </w:rPr>
        <w:t>tā</w:t>
      </w:r>
      <w:r w:rsidR="001B5DD2" w:rsidRPr="001B6200">
        <w:rPr>
          <w:sz w:val="28"/>
          <w:szCs w:val="28"/>
        </w:rPr>
        <w:t xml:space="preserve"> </w:t>
      </w:r>
      <w:r w:rsidR="00CC670F" w:rsidRPr="001B6200">
        <w:rPr>
          <w:sz w:val="28"/>
          <w:szCs w:val="28"/>
        </w:rPr>
        <w:t>iekšpus</w:t>
      </w:r>
      <w:r w:rsidR="00CC670F">
        <w:rPr>
          <w:sz w:val="28"/>
          <w:szCs w:val="28"/>
        </w:rPr>
        <w:t>es</w:t>
      </w:r>
      <w:r w:rsidR="00CC670F" w:rsidRPr="001B6200">
        <w:rPr>
          <w:sz w:val="28"/>
          <w:szCs w:val="28"/>
        </w:rPr>
        <w:t xml:space="preserve"> </w:t>
      </w:r>
      <w:r w:rsidR="003A0748" w:rsidRPr="001B6200">
        <w:rPr>
          <w:sz w:val="28"/>
          <w:szCs w:val="28"/>
        </w:rPr>
        <w:t xml:space="preserve">atbrīvošanu no glabājamās vielas, atvieno </w:t>
      </w:r>
      <w:r w:rsidR="00CC670F" w:rsidRPr="001B6200">
        <w:rPr>
          <w:sz w:val="28"/>
          <w:szCs w:val="28"/>
        </w:rPr>
        <w:t>rezervuār</w:t>
      </w:r>
      <w:r w:rsidR="00CC670F">
        <w:rPr>
          <w:sz w:val="28"/>
          <w:szCs w:val="28"/>
        </w:rPr>
        <w:t>u</w:t>
      </w:r>
      <w:r w:rsidR="00CC670F" w:rsidRPr="001B6200">
        <w:rPr>
          <w:sz w:val="28"/>
          <w:szCs w:val="28"/>
        </w:rPr>
        <w:t xml:space="preserve"> </w:t>
      </w:r>
      <w:r w:rsidR="003A0748" w:rsidRPr="001B6200">
        <w:rPr>
          <w:sz w:val="28"/>
          <w:szCs w:val="28"/>
        </w:rPr>
        <w:t xml:space="preserve">no glabājamās vielas uzpildīšanas (iztukšošanas) cauruļvadiem un attīra </w:t>
      </w:r>
      <w:r w:rsidR="00CC670F">
        <w:rPr>
          <w:sz w:val="28"/>
          <w:szCs w:val="28"/>
        </w:rPr>
        <w:t xml:space="preserve">to </w:t>
      </w:r>
      <w:r w:rsidR="003A0748" w:rsidRPr="001B6200">
        <w:rPr>
          <w:sz w:val="28"/>
          <w:szCs w:val="28"/>
        </w:rPr>
        <w:t>no glabājamo vielu nogulsnēm</w:t>
      </w:r>
      <w:r w:rsidR="008E5D04" w:rsidRPr="001B6200">
        <w:rPr>
          <w:sz w:val="28"/>
          <w:szCs w:val="28"/>
        </w:rPr>
        <w:t xml:space="preserve">. </w:t>
      </w:r>
      <w:r w:rsidRPr="001B6200">
        <w:rPr>
          <w:sz w:val="28"/>
          <w:szCs w:val="28"/>
          <w:shd w:val="clear" w:color="auto" w:fill="FFFFFF"/>
        </w:rPr>
        <w:t xml:space="preserve">Tvaiku koncentrācija tvertnē nedrīkst pārsniegt 50 procentu no apakšējā </w:t>
      </w:r>
      <w:proofErr w:type="spellStart"/>
      <w:r w:rsidRPr="001B6200">
        <w:rPr>
          <w:sz w:val="28"/>
          <w:szCs w:val="28"/>
          <w:shd w:val="clear" w:color="auto" w:fill="FFFFFF"/>
        </w:rPr>
        <w:t>sprādzienbīstamā</w:t>
      </w:r>
      <w:proofErr w:type="spellEnd"/>
      <w:r w:rsidRPr="001B6200">
        <w:rPr>
          <w:sz w:val="28"/>
          <w:szCs w:val="28"/>
          <w:shd w:val="clear" w:color="auto" w:fill="FFFFFF"/>
        </w:rPr>
        <w:t xml:space="preserve"> koncentrācijas sliekšņa</w:t>
      </w:r>
      <w:r w:rsidR="008E5D04" w:rsidRPr="001B6200">
        <w:rPr>
          <w:sz w:val="28"/>
          <w:szCs w:val="28"/>
          <w:shd w:val="clear" w:color="auto" w:fill="FFFFFF"/>
        </w:rPr>
        <w:t xml:space="preserve">. </w:t>
      </w:r>
      <w:r w:rsidRPr="001B6200">
        <w:rPr>
          <w:sz w:val="28"/>
          <w:szCs w:val="28"/>
          <w:shd w:val="clear" w:color="auto" w:fill="FFFFFF"/>
        </w:rPr>
        <w:lastRenderedPageBreak/>
        <w:t>Skābekļa koncentrācija tvertnē nedrīkst būt mazāka par 20 tilpuma procentiem</w:t>
      </w:r>
      <w:r w:rsidR="008E5D04" w:rsidRPr="001B6200">
        <w:rPr>
          <w:sz w:val="28"/>
          <w:szCs w:val="28"/>
        </w:rPr>
        <w:t xml:space="preserve">. </w:t>
      </w:r>
      <w:r w:rsidR="00825125" w:rsidRPr="001B6200">
        <w:rPr>
          <w:sz w:val="28"/>
          <w:szCs w:val="28"/>
        </w:rPr>
        <w:t>Ja rezervuārā ir</w:t>
      </w:r>
      <w:r w:rsidR="000517D1" w:rsidRPr="001B6200">
        <w:rPr>
          <w:sz w:val="28"/>
          <w:szCs w:val="28"/>
        </w:rPr>
        <w:t xml:space="preserve"> 1., 2</w:t>
      </w:r>
      <w:r w:rsidR="008E5D04" w:rsidRPr="001B6200">
        <w:rPr>
          <w:sz w:val="28"/>
          <w:szCs w:val="28"/>
        </w:rPr>
        <w:t xml:space="preserve">. </w:t>
      </w:r>
      <w:r w:rsidR="001B5DD2">
        <w:rPr>
          <w:sz w:val="28"/>
          <w:szCs w:val="28"/>
        </w:rPr>
        <w:t>vai</w:t>
      </w:r>
      <w:r w:rsidR="001B5DD2" w:rsidRPr="001B6200">
        <w:rPr>
          <w:sz w:val="28"/>
          <w:szCs w:val="28"/>
        </w:rPr>
        <w:t xml:space="preserve"> </w:t>
      </w:r>
      <w:r w:rsidR="000517D1" w:rsidRPr="001B6200">
        <w:rPr>
          <w:sz w:val="28"/>
          <w:szCs w:val="28"/>
        </w:rPr>
        <w:t>3</w:t>
      </w:r>
      <w:r w:rsidR="008E5D04" w:rsidRPr="001B6200">
        <w:rPr>
          <w:sz w:val="28"/>
          <w:szCs w:val="28"/>
        </w:rPr>
        <w:t>. </w:t>
      </w:r>
      <w:r w:rsidR="000517D1" w:rsidRPr="001B6200">
        <w:rPr>
          <w:sz w:val="28"/>
          <w:szCs w:val="28"/>
        </w:rPr>
        <w:t>kategorijas akūti toksiskas vielas</w:t>
      </w:r>
      <w:r w:rsidR="001B5DD2">
        <w:rPr>
          <w:sz w:val="28"/>
          <w:szCs w:val="28"/>
        </w:rPr>
        <w:t xml:space="preserve"> vai</w:t>
      </w:r>
      <w:r w:rsidR="001B5DD2" w:rsidRPr="001B6200">
        <w:rPr>
          <w:sz w:val="28"/>
          <w:szCs w:val="28"/>
        </w:rPr>
        <w:t xml:space="preserve"> </w:t>
      </w:r>
      <w:r w:rsidR="000517D1" w:rsidRPr="001B6200">
        <w:rPr>
          <w:sz w:val="28"/>
          <w:szCs w:val="28"/>
        </w:rPr>
        <w:t>1</w:t>
      </w:r>
      <w:r w:rsidR="008E5D04" w:rsidRPr="001B6200">
        <w:rPr>
          <w:sz w:val="28"/>
          <w:szCs w:val="28"/>
        </w:rPr>
        <w:t>. </w:t>
      </w:r>
      <w:r w:rsidR="000517D1" w:rsidRPr="001B6200">
        <w:rPr>
          <w:sz w:val="28"/>
          <w:szCs w:val="28"/>
        </w:rPr>
        <w:t xml:space="preserve">kategorijas vielas ar toksisku ietekmi uz konkrētiem </w:t>
      </w:r>
      <w:proofErr w:type="spellStart"/>
      <w:r w:rsidR="000517D1" w:rsidRPr="001B6200">
        <w:rPr>
          <w:sz w:val="28"/>
          <w:szCs w:val="28"/>
        </w:rPr>
        <w:t>mērķorgāniem</w:t>
      </w:r>
      <w:proofErr w:type="spellEnd"/>
      <w:r w:rsidR="000517D1" w:rsidRPr="001B6200">
        <w:rPr>
          <w:sz w:val="28"/>
          <w:szCs w:val="28"/>
        </w:rPr>
        <w:t xml:space="preserve"> pēc vienreizējas vai atkārtotas iedarbības</w:t>
      </w:r>
      <w:r w:rsidR="00825125" w:rsidRPr="001B6200">
        <w:rPr>
          <w:sz w:val="28"/>
          <w:szCs w:val="28"/>
        </w:rPr>
        <w:t>, to koncentrācija nedrīkst pārsniegt normatīvajos aktos noteiktās maksimāli pieļaujamās vērtības</w:t>
      </w:r>
      <w:r w:rsidR="007A01D1" w:rsidRPr="001B6200">
        <w:rPr>
          <w:sz w:val="28"/>
          <w:szCs w:val="28"/>
        </w:rPr>
        <w:t>.</w:t>
      </w:r>
      <w:r w:rsidRPr="001B6200">
        <w:rPr>
          <w:sz w:val="28"/>
          <w:szCs w:val="28"/>
        </w:rPr>
        <w:t>"</w:t>
      </w:r>
    </w:p>
    <w:p w14:paraId="1D12BFDD" w14:textId="77777777" w:rsidR="007A01D1" w:rsidRPr="00A90F4A" w:rsidRDefault="007A01D1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796EF05" w14:textId="12C72553" w:rsidR="00BF1AD5" w:rsidRPr="001B6200" w:rsidRDefault="00643956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8. </w:t>
      </w:r>
      <w:r w:rsidR="00BF1AD5" w:rsidRPr="001B6200">
        <w:rPr>
          <w:sz w:val="28"/>
          <w:szCs w:val="28"/>
        </w:rPr>
        <w:t xml:space="preserve">Papildināt </w:t>
      </w:r>
      <w:r w:rsidR="00602055" w:rsidRPr="001B6200">
        <w:rPr>
          <w:sz w:val="28"/>
          <w:szCs w:val="28"/>
        </w:rPr>
        <w:t xml:space="preserve">noteikumus </w:t>
      </w:r>
      <w:r w:rsidR="00BF1AD5" w:rsidRPr="001B6200">
        <w:rPr>
          <w:sz w:val="28"/>
          <w:szCs w:val="28"/>
        </w:rPr>
        <w:t>ar 43.4</w:t>
      </w:r>
      <w:r w:rsidR="008E5D04" w:rsidRPr="001B6200">
        <w:rPr>
          <w:sz w:val="28"/>
          <w:szCs w:val="28"/>
        </w:rPr>
        <w:t>. </w:t>
      </w:r>
      <w:r w:rsidR="00BF1AD5" w:rsidRPr="001B6200">
        <w:rPr>
          <w:sz w:val="28"/>
          <w:szCs w:val="28"/>
        </w:rPr>
        <w:t>apakšpunktu šādā reakcijā:</w:t>
      </w:r>
    </w:p>
    <w:p w14:paraId="05B62107" w14:textId="77777777" w:rsidR="00602055" w:rsidRPr="001B6200" w:rsidRDefault="00602055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50BE525A" w14:textId="01BE95B7" w:rsidR="00CF5E38" w:rsidRPr="001B6200" w:rsidRDefault="001B6C37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"</w:t>
      </w:r>
      <w:r w:rsidR="00BF1AD5" w:rsidRPr="001B6200">
        <w:rPr>
          <w:sz w:val="28"/>
          <w:szCs w:val="28"/>
        </w:rPr>
        <w:t>43.4</w:t>
      </w:r>
      <w:r w:rsidR="008E5D04" w:rsidRPr="001B6200">
        <w:rPr>
          <w:sz w:val="28"/>
          <w:szCs w:val="28"/>
        </w:rPr>
        <w:t>. </w:t>
      </w:r>
      <w:r w:rsidR="00BF1AD5" w:rsidRPr="001B6200">
        <w:rPr>
          <w:sz w:val="28"/>
          <w:szCs w:val="28"/>
        </w:rPr>
        <w:t>pēc glabājamās vielas nomaiņas, kas ietekmē nākamo tehniskās pārbaudes termiņu</w:t>
      </w:r>
      <w:r w:rsidR="00FD2443">
        <w:rPr>
          <w:sz w:val="28"/>
          <w:szCs w:val="28"/>
        </w:rPr>
        <w:t>.</w:t>
      </w:r>
      <w:r w:rsidR="00FD2443" w:rsidRPr="001B6200">
        <w:rPr>
          <w:sz w:val="28"/>
          <w:szCs w:val="28"/>
        </w:rPr>
        <w:t>"</w:t>
      </w:r>
    </w:p>
    <w:p w14:paraId="0C3990A8" w14:textId="77777777" w:rsidR="00F0281B" w:rsidRPr="001B6200" w:rsidRDefault="00F0281B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7BEFCDDE" w14:textId="60BEEFB4" w:rsidR="00AF4515" w:rsidRPr="00A90F4A" w:rsidRDefault="00643956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B6200">
        <w:rPr>
          <w:sz w:val="28"/>
          <w:szCs w:val="28"/>
        </w:rPr>
        <w:t>9. </w:t>
      </w:r>
      <w:r w:rsidR="00CC30E9" w:rsidRPr="001B6200">
        <w:rPr>
          <w:sz w:val="28"/>
          <w:szCs w:val="28"/>
        </w:rPr>
        <w:t xml:space="preserve">Izteikt </w:t>
      </w:r>
      <w:r w:rsidR="00F65F46" w:rsidRPr="001B6200">
        <w:rPr>
          <w:sz w:val="28"/>
          <w:szCs w:val="28"/>
        </w:rPr>
        <w:t>2</w:t>
      </w:r>
      <w:r w:rsidR="008E5D04" w:rsidRPr="001B6200">
        <w:rPr>
          <w:sz w:val="28"/>
          <w:szCs w:val="28"/>
        </w:rPr>
        <w:t>. </w:t>
      </w:r>
      <w:r w:rsidR="00F65F46" w:rsidRPr="001B6200">
        <w:rPr>
          <w:sz w:val="28"/>
          <w:szCs w:val="28"/>
        </w:rPr>
        <w:t>pielikuma 1</w:t>
      </w:r>
      <w:r w:rsidR="008E5D04" w:rsidRPr="001B6200">
        <w:rPr>
          <w:sz w:val="28"/>
          <w:szCs w:val="28"/>
        </w:rPr>
        <w:t>. </w:t>
      </w:r>
      <w:r w:rsidR="00F65F46" w:rsidRPr="001B6200">
        <w:rPr>
          <w:sz w:val="28"/>
          <w:szCs w:val="28"/>
        </w:rPr>
        <w:t>punkt</w:t>
      </w:r>
      <w:r w:rsidR="007846F1" w:rsidRPr="001B6200">
        <w:rPr>
          <w:sz w:val="28"/>
          <w:szCs w:val="28"/>
        </w:rPr>
        <w:t>u</w:t>
      </w:r>
      <w:r w:rsidR="00F65F46" w:rsidRPr="001B6200">
        <w:rPr>
          <w:sz w:val="28"/>
          <w:szCs w:val="28"/>
        </w:rPr>
        <w:t xml:space="preserve"> šādā redakcijā:</w:t>
      </w:r>
    </w:p>
    <w:p w14:paraId="053EAE01" w14:textId="77777777" w:rsidR="00AF4515" w:rsidRPr="00A90F4A" w:rsidRDefault="00AF4515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52FC7F0" w14:textId="45E958F5" w:rsidR="00AF4515" w:rsidRPr="00A90F4A" w:rsidRDefault="004A419E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E7269">
        <w:rPr>
          <w:sz w:val="28"/>
          <w:szCs w:val="28"/>
        </w:rPr>
        <w:t>"</w:t>
      </w:r>
      <w:r w:rsidR="00AF4515" w:rsidRPr="001B6200">
        <w:rPr>
          <w:sz w:val="28"/>
          <w:szCs w:val="28"/>
        </w:rPr>
        <w:t>1</w:t>
      </w:r>
      <w:r w:rsidR="008E5D04" w:rsidRPr="001B6200">
        <w:rPr>
          <w:sz w:val="28"/>
          <w:szCs w:val="28"/>
        </w:rPr>
        <w:t>. </w:t>
      </w:r>
      <w:r w:rsidR="00AF4515" w:rsidRPr="001B6200">
        <w:rPr>
          <w:sz w:val="28"/>
          <w:szCs w:val="28"/>
        </w:rPr>
        <w:t xml:space="preserve">Apakšzemes rezervuāru tehniskās pārbaudes saskaņā ar </w:t>
      </w:r>
      <w:r w:rsidR="00FD2443" w:rsidRPr="001B6200">
        <w:rPr>
          <w:sz w:val="28"/>
          <w:szCs w:val="28"/>
        </w:rPr>
        <w:t xml:space="preserve">Ministru kabineta 2001. gada 28. augusta </w:t>
      </w:r>
      <w:r w:rsidR="00AF4515" w:rsidRPr="001B6200">
        <w:rPr>
          <w:sz w:val="28"/>
          <w:szCs w:val="28"/>
        </w:rPr>
        <w:t xml:space="preserve">noteikumu </w:t>
      </w:r>
      <w:r w:rsidR="00FD2443" w:rsidRPr="001B6200">
        <w:rPr>
          <w:sz w:val="28"/>
          <w:szCs w:val="28"/>
        </w:rPr>
        <w:t xml:space="preserve">Nr. 384 </w:t>
      </w:r>
      <w:r w:rsidR="001B6C37" w:rsidRPr="001B6200">
        <w:rPr>
          <w:sz w:val="28"/>
          <w:szCs w:val="28"/>
        </w:rPr>
        <w:t>"</w:t>
      </w:r>
      <w:r w:rsidR="00FD2443" w:rsidRPr="001B6200">
        <w:rPr>
          <w:sz w:val="28"/>
          <w:szCs w:val="28"/>
        </w:rPr>
        <w:t>Bīstam</w:t>
      </w:r>
      <w:r w:rsidR="00FD2443">
        <w:rPr>
          <w:sz w:val="28"/>
          <w:szCs w:val="28"/>
        </w:rPr>
        <w:t>u</w:t>
      </w:r>
      <w:r w:rsidR="00FD2443" w:rsidRPr="001B6200">
        <w:rPr>
          <w:sz w:val="28"/>
          <w:szCs w:val="28"/>
        </w:rPr>
        <w:t xml:space="preserve"> </w:t>
      </w:r>
      <w:r w:rsidR="00AF4515" w:rsidRPr="001B6200">
        <w:rPr>
          <w:sz w:val="28"/>
          <w:szCs w:val="28"/>
        </w:rPr>
        <w:t>vielu uzgl</w:t>
      </w:r>
      <w:r w:rsidR="00E0398A" w:rsidRPr="001B6200">
        <w:rPr>
          <w:sz w:val="28"/>
          <w:szCs w:val="28"/>
        </w:rPr>
        <w:t>abāšanas rezervuāru tehniskās uzraudzības kārtība</w:t>
      </w:r>
      <w:r w:rsidR="001B6C37" w:rsidRPr="001B6200">
        <w:rPr>
          <w:sz w:val="28"/>
          <w:szCs w:val="28"/>
        </w:rPr>
        <w:t>"</w:t>
      </w:r>
      <w:r w:rsidR="00E0398A" w:rsidRPr="001B6200">
        <w:rPr>
          <w:sz w:val="28"/>
          <w:szCs w:val="28"/>
        </w:rPr>
        <w:t xml:space="preserve"> (</w:t>
      </w:r>
      <w:r w:rsidRPr="001B6200">
        <w:rPr>
          <w:sz w:val="28"/>
          <w:szCs w:val="28"/>
        </w:rPr>
        <w:t>turpmāk</w:t>
      </w:r>
      <w:r>
        <w:rPr>
          <w:sz w:val="28"/>
          <w:szCs w:val="28"/>
        </w:rPr>
        <w:t> </w:t>
      </w:r>
      <w:r w:rsidR="00E0398A" w:rsidRPr="001B6200">
        <w:rPr>
          <w:sz w:val="28"/>
          <w:szCs w:val="28"/>
        </w:rPr>
        <w:t xml:space="preserve">– noteikumi) </w:t>
      </w:r>
      <w:r w:rsidRPr="001B6200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="00E0398A" w:rsidRPr="001B6200">
        <w:rPr>
          <w:sz w:val="28"/>
          <w:szCs w:val="28"/>
        </w:rPr>
        <w:t>nodaļu veic ne retāk kā šādos termiņos:</w:t>
      </w:r>
    </w:p>
    <w:p w14:paraId="19D71650" w14:textId="77777777" w:rsidR="00F65F46" w:rsidRPr="00A90F4A" w:rsidRDefault="00F65F46" w:rsidP="00A90F4A">
      <w:pPr>
        <w:pStyle w:val="naislab"/>
        <w:spacing w:before="0" w:after="0"/>
        <w:ind w:firstLine="720"/>
        <w:jc w:val="both"/>
      </w:pPr>
    </w:p>
    <w:tbl>
      <w:tblPr>
        <w:tblW w:w="9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686"/>
        <w:gridCol w:w="1242"/>
        <w:gridCol w:w="1242"/>
        <w:gridCol w:w="1242"/>
        <w:gridCol w:w="1243"/>
      </w:tblGrid>
      <w:tr w:rsidR="00FD2443" w:rsidRPr="00FD2443" w14:paraId="30E8F9DC" w14:textId="77777777" w:rsidTr="004839CE">
        <w:trPr>
          <w:trHeight w:val="245"/>
        </w:trPr>
        <w:tc>
          <w:tcPr>
            <w:tcW w:w="4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276947" w14:textId="4B8CBF35" w:rsidR="00FD2443" w:rsidRPr="00A90F4A" w:rsidRDefault="00FD2443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Apakšzemes rezervuāru raksturojums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9512" w14:textId="77777777" w:rsidR="00FD2443" w:rsidRPr="00A90F4A" w:rsidRDefault="00FD2443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zervuārs, kura lietošanas ilgums nav lielāks par 24 gadiem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A9EF" w14:textId="240691B9" w:rsidR="00FD2443" w:rsidRPr="00A90F4A" w:rsidRDefault="00FD2443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zervuārs, kura lietošanas ilgums ir 24</w:t>
            </w:r>
            <w:r w:rsidR="00857E16">
              <w:rPr>
                <w:rFonts w:eastAsiaTheme="minorHAnsi" w:cstheme="minorBidi"/>
                <w:iCs/>
              </w:rPr>
              <w:t> </w:t>
            </w:r>
            <w:r w:rsidRPr="00A90F4A">
              <w:rPr>
                <w:rFonts w:eastAsiaTheme="minorHAnsi" w:cstheme="minorBidi"/>
                <w:iCs/>
              </w:rPr>
              <w:t>gadi un vairāk</w:t>
            </w:r>
          </w:p>
        </w:tc>
      </w:tr>
      <w:tr w:rsidR="00FD2443" w:rsidRPr="00FD2443" w14:paraId="76EA5B91" w14:textId="77777777" w:rsidTr="004839CE">
        <w:trPr>
          <w:trHeight w:val="245"/>
        </w:trPr>
        <w:tc>
          <w:tcPr>
            <w:tcW w:w="4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4410" w14:textId="7EF066BF" w:rsidR="00FD2443" w:rsidRPr="00A90F4A" w:rsidRDefault="00FD2443" w:rsidP="00E011F2">
            <w:pPr>
              <w:jc w:val="center"/>
              <w:rPr>
                <w:rFonts w:eastAsiaTheme="minorHAnsi" w:cstheme="minorBidi"/>
                <w:iCs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FD2A" w14:textId="3D5BB1CA" w:rsidR="00FD2443" w:rsidRPr="00A90F4A" w:rsidRDefault="00FD2443" w:rsidP="00E011F2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daļējā tehniskā pārbaud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2F12" w14:textId="4FD083B0" w:rsidR="00FD2443" w:rsidRPr="00A90F4A" w:rsidRDefault="00FD2443" w:rsidP="00E011F2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pilnā tehniskā pārbaud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6DEE" w14:textId="0D91359A" w:rsidR="00FD2443" w:rsidRPr="00A90F4A" w:rsidRDefault="00FD2443" w:rsidP="00E011F2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daļējā tehniskā pārbaud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DF345" w14:textId="2D53E2B3" w:rsidR="00FD2443" w:rsidRPr="00A90F4A" w:rsidRDefault="00FD2443" w:rsidP="00E011F2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pilnā tehniskā pārbaude</w:t>
            </w:r>
          </w:p>
        </w:tc>
      </w:tr>
      <w:tr w:rsidR="00FD2443" w:rsidRPr="00FD2443" w14:paraId="77635E3A" w14:textId="77777777" w:rsidTr="00FD2443">
        <w:trPr>
          <w:trHeight w:val="23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FD2C" w14:textId="15E3EA7C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7DC" w14:textId="2B1138C8" w:rsidR="006D4855" w:rsidRPr="00A90F4A" w:rsidRDefault="00CB4DAA" w:rsidP="00A90F4A">
            <w:pPr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</w:t>
            </w:r>
            <w:r w:rsidR="006D4855" w:rsidRPr="00A90F4A">
              <w:rPr>
                <w:rFonts w:eastAsiaTheme="minorHAnsi" w:cstheme="minorBidi"/>
                <w:iCs/>
              </w:rPr>
              <w:t>ezervuārs, kurā uzglabā noteikumu 3.1</w:t>
            </w:r>
            <w:r w:rsidR="008E5D04" w:rsidRPr="00A90F4A">
              <w:rPr>
                <w:rFonts w:eastAsiaTheme="minorHAnsi" w:cstheme="minorBidi"/>
                <w:iCs/>
              </w:rPr>
              <w:t xml:space="preserve">. vai </w:t>
            </w:r>
            <w:r w:rsidR="006D4855" w:rsidRPr="00A90F4A">
              <w:rPr>
                <w:rFonts w:eastAsiaTheme="minorHAnsi" w:cstheme="minorBidi"/>
                <w:iCs/>
              </w:rPr>
              <w:t>3.3</w:t>
            </w:r>
            <w:r w:rsidR="008E5D04" w:rsidRPr="00A90F4A">
              <w:rPr>
                <w:rFonts w:eastAsiaTheme="minorHAnsi" w:cstheme="minorBidi"/>
                <w:iCs/>
              </w:rPr>
              <w:t>. </w:t>
            </w:r>
            <w:r w:rsidR="006D4855" w:rsidRPr="00A90F4A">
              <w:rPr>
                <w:rFonts w:eastAsiaTheme="minorHAnsi" w:cstheme="minorBidi"/>
                <w:iCs/>
              </w:rPr>
              <w:t xml:space="preserve">apakšpunktā </w:t>
            </w:r>
            <w:r w:rsidR="00857E16">
              <w:rPr>
                <w:rFonts w:eastAsiaTheme="minorHAnsi" w:cstheme="minorBidi"/>
                <w:iCs/>
              </w:rPr>
              <w:t>minē</w:t>
            </w:r>
            <w:r w:rsidR="00857E16" w:rsidRPr="00A90F4A">
              <w:rPr>
                <w:rFonts w:eastAsiaTheme="minorHAnsi" w:cstheme="minorBidi"/>
                <w:iCs/>
              </w:rPr>
              <w:t xml:space="preserve">tās </w:t>
            </w:r>
            <w:r w:rsidR="006D4855" w:rsidRPr="00A90F4A">
              <w:rPr>
                <w:rFonts w:eastAsiaTheme="minorHAnsi" w:cstheme="minorBidi"/>
                <w:iCs/>
              </w:rPr>
              <w:t>viel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3DA0" w14:textId="1FDB9F8B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izi div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00A2" w14:textId="0C717834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izi četr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3B11" w14:textId="7DDECF70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izi gad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CA87" w14:textId="4B6B1C07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izi divos gados</w:t>
            </w:r>
          </w:p>
        </w:tc>
      </w:tr>
      <w:tr w:rsidR="00FD2443" w:rsidRPr="00FD2443" w14:paraId="598128DE" w14:textId="77777777" w:rsidTr="00FD2443">
        <w:trPr>
          <w:trHeight w:val="3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1C0F" w14:textId="7B1656DB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D853" w14:textId="4EBC0A93" w:rsidR="006D4855" w:rsidRPr="00A90F4A" w:rsidRDefault="00CB4DAA" w:rsidP="00A90F4A">
            <w:pPr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</w:t>
            </w:r>
            <w:r w:rsidR="006D4855" w:rsidRPr="00A90F4A">
              <w:rPr>
                <w:rFonts w:eastAsiaTheme="minorHAnsi" w:cstheme="minorBidi"/>
                <w:iCs/>
              </w:rPr>
              <w:t>ezervuārs, kurā uzglabā noteikumu 3.2</w:t>
            </w:r>
            <w:r w:rsidR="008E5D04" w:rsidRPr="00A90F4A">
              <w:rPr>
                <w:rFonts w:eastAsiaTheme="minorHAnsi" w:cstheme="minorBidi"/>
                <w:iCs/>
              </w:rPr>
              <w:t>. </w:t>
            </w:r>
            <w:r w:rsidR="006D4855" w:rsidRPr="00A90F4A">
              <w:rPr>
                <w:rFonts w:eastAsiaTheme="minorHAnsi" w:cstheme="minorBidi"/>
                <w:iCs/>
              </w:rPr>
              <w:t xml:space="preserve">apakšpunktā </w:t>
            </w:r>
            <w:r w:rsidR="00857E16">
              <w:rPr>
                <w:rFonts w:eastAsiaTheme="minorHAnsi" w:cstheme="minorBidi"/>
                <w:iCs/>
              </w:rPr>
              <w:t>minē</w:t>
            </w:r>
            <w:r w:rsidR="00857E16" w:rsidRPr="00A90F4A">
              <w:rPr>
                <w:rFonts w:eastAsiaTheme="minorHAnsi" w:cstheme="minorBidi"/>
                <w:iCs/>
              </w:rPr>
              <w:t xml:space="preserve">tās </w:t>
            </w:r>
            <w:r w:rsidR="006D4855" w:rsidRPr="00A90F4A">
              <w:rPr>
                <w:rFonts w:eastAsiaTheme="minorHAnsi" w:cstheme="minorBidi"/>
                <w:iCs/>
              </w:rPr>
              <w:t>viel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A85D" w14:textId="78B22C6A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izi trij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B2D" w14:textId="7EC0FCF3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izi seš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ECB3" w14:textId="298D0A21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izi divos gado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5038" w14:textId="3A57BB78" w:rsidR="006D4855" w:rsidRPr="00A90F4A" w:rsidRDefault="006D4855" w:rsidP="008530F4">
            <w:pPr>
              <w:jc w:val="center"/>
              <w:rPr>
                <w:rFonts w:eastAsiaTheme="minorHAnsi" w:cstheme="minorBidi"/>
                <w:iCs/>
              </w:rPr>
            </w:pPr>
            <w:r w:rsidRPr="00A90F4A">
              <w:rPr>
                <w:rFonts w:eastAsiaTheme="minorHAnsi" w:cstheme="minorBidi"/>
                <w:iCs/>
              </w:rPr>
              <w:t>reizi četros gados</w:t>
            </w:r>
            <w:r w:rsidR="004A419E" w:rsidRPr="00A90F4A">
              <w:t>"</w:t>
            </w:r>
          </w:p>
        </w:tc>
      </w:tr>
    </w:tbl>
    <w:p w14:paraId="5C267394" w14:textId="1EEE92E7" w:rsidR="008530F4" w:rsidRDefault="008530F4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43ED721B" w14:textId="4186782B" w:rsidR="00E011F2" w:rsidRDefault="00643956" w:rsidP="00A90F4A">
      <w:pPr>
        <w:pStyle w:val="naislab"/>
        <w:spacing w:before="0" w:after="0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8E5D04">
        <w:rPr>
          <w:sz w:val="28"/>
          <w:szCs w:val="28"/>
        </w:rPr>
        <w:t>. </w:t>
      </w:r>
      <w:r w:rsidR="008530F4">
        <w:rPr>
          <w:sz w:val="28"/>
          <w:szCs w:val="28"/>
        </w:rPr>
        <w:t xml:space="preserve">Izteikt </w:t>
      </w:r>
      <w:r w:rsidR="00144D4C" w:rsidRPr="006350D5">
        <w:rPr>
          <w:sz w:val="28"/>
          <w:szCs w:val="28"/>
        </w:rPr>
        <w:t>2</w:t>
      </w:r>
      <w:r w:rsidR="008E5D04">
        <w:rPr>
          <w:sz w:val="28"/>
          <w:szCs w:val="28"/>
        </w:rPr>
        <w:t>. </w:t>
      </w:r>
      <w:r w:rsidR="00144D4C" w:rsidRPr="006350D5">
        <w:rPr>
          <w:sz w:val="28"/>
          <w:szCs w:val="28"/>
        </w:rPr>
        <w:t>pielikuma 3</w:t>
      </w:r>
      <w:r w:rsidR="008E5D04">
        <w:rPr>
          <w:sz w:val="28"/>
          <w:szCs w:val="28"/>
        </w:rPr>
        <w:t>. </w:t>
      </w:r>
      <w:r w:rsidR="00144D4C" w:rsidRPr="006350D5">
        <w:rPr>
          <w:sz w:val="28"/>
          <w:szCs w:val="28"/>
        </w:rPr>
        <w:t>punkt</w:t>
      </w:r>
      <w:r w:rsidR="008530F4">
        <w:rPr>
          <w:sz w:val="28"/>
          <w:szCs w:val="28"/>
        </w:rPr>
        <w:t>u</w:t>
      </w:r>
      <w:r w:rsidR="00144D4C" w:rsidRPr="006350D5">
        <w:rPr>
          <w:sz w:val="28"/>
          <w:szCs w:val="28"/>
        </w:rPr>
        <w:t xml:space="preserve"> šādā redakcijā:</w:t>
      </w:r>
    </w:p>
    <w:p w14:paraId="203063E3" w14:textId="77777777" w:rsidR="00E011F2" w:rsidRDefault="00E011F2" w:rsidP="00A90F4A">
      <w:pPr>
        <w:pStyle w:val="naislab"/>
        <w:spacing w:before="0" w:after="0"/>
        <w:ind w:firstLine="720"/>
        <w:jc w:val="left"/>
        <w:rPr>
          <w:sz w:val="28"/>
          <w:szCs w:val="28"/>
        </w:rPr>
      </w:pPr>
    </w:p>
    <w:p w14:paraId="7C71DBC2" w14:textId="5EBCD1B3" w:rsidR="00E011F2" w:rsidRDefault="004A419E" w:rsidP="001B6200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1E7269">
        <w:rPr>
          <w:sz w:val="28"/>
          <w:szCs w:val="28"/>
        </w:rPr>
        <w:t>"</w:t>
      </w:r>
      <w:r w:rsidR="00E011F2" w:rsidRPr="00E011F2">
        <w:rPr>
          <w:sz w:val="28"/>
          <w:szCs w:val="28"/>
        </w:rPr>
        <w:t>3</w:t>
      </w:r>
      <w:r w:rsidR="008E5D04">
        <w:rPr>
          <w:sz w:val="28"/>
          <w:szCs w:val="28"/>
        </w:rPr>
        <w:t>. </w:t>
      </w:r>
      <w:r w:rsidR="00E011F2" w:rsidRPr="00E011F2">
        <w:rPr>
          <w:sz w:val="28"/>
          <w:szCs w:val="28"/>
        </w:rPr>
        <w:t>Vir</w:t>
      </w:r>
      <w:r w:rsidR="00E011F2">
        <w:rPr>
          <w:sz w:val="28"/>
          <w:szCs w:val="28"/>
        </w:rPr>
        <w:t>s</w:t>
      </w:r>
      <w:r w:rsidR="00E011F2" w:rsidRPr="00E011F2">
        <w:rPr>
          <w:sz w:val="28"/>
          <w:szCs w:val="28"/>
        </w:rPr>
        <w:t>zemes</w:t>
      </w:r>
      <w:r w:rsidR="00E011F2">
        <w:rPr>
          <w:sz w:val="28"/>
          <w:szCs w:val="28"/>
        </w:rPr>
        <w:t xml:space="preserve"> rezervuāru tehniskās pārbaudes saskaņā ar noteikumu </w:t>
      </w:r>
      <w:r w:rsidR="001B6200">
        <w:rPr>
          <w:sz w:val="28"/>
          <w:szCs w:val="28"/>
        </w:rPr>
        <w:t>V </w:t>
      </w:r>
      <w:r w:rsidR="00E011F2">
        <w:rPr>
          <w:sz w:val="28"/>
          <w:szCs w:val="28"/>
        </w:rPr>
        <w:t>nodaļu veic ne retāk kā šādos termiņos:</w:t>
      </w:r>
    </w:p>
    <w:p w14:paraId="6B623338" w14:textId="2538EAC5" w:rsidR="001B6200" w:rsidRPr="00A90F4A" w:rsidRDefault="001B6200">
      <w:pPr>
        <w:pStyle w:val="naislab"/>
        <w:spacing w:before="0" w:after="0"/>
        <w:ind w:firstLine="720"/>
        <w:jc w:val="both"/>
      </w:pPr>
    </w:p>
    <w:tbl>
      <w:tblPr>
        <w:tblW w:w="9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686"/>
        <w:gridCol w:w="1242"/>
        <w:gridCol w:w="1242"/>
        <w:gridCol w:w="1242"/>
        <w:gridCol w:w="1243"/>
      </w:tblGrid>
      <w:tr w:rsidR="00F073C8" w:rsidRPr="00455C5F" w14:paraId="26E651B7" w14:textId="77777777" w:rsidTr="00455C5F">
        <w:trPr>
          <w:trHeight w:val="245"/>
        </w:trPr>
        <w:tc>
          <w:tcPr>
            <w:tcW w:w="4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BF851" w14:textId="1430A4F6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Virszemes rezervuāru raksturojums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F15F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zervuārs, kura lietošanas ilgums nav lielāks par 24 gadiem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C152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zervuārs, kura lietošanas ilgums ir 24</w:t>
            </w:r>
            <w:r>
              <w:rPr>
                <w:rFonts w:eastAsiaTheme="minorHAnsi" w:cstheme="minorBidi"/>
                <w:iCs/>
              </w:rPr>
              <w:t> </w:t>
            </w:r>
            <w:r w:rsidRPr="00455C5F">
              <w:rPr>
                <w:rFonts w:eastAsiaTheme="minorHAnsi" w:cstheme="minorBidi"/>
                <w:iCs/>
              </w:rPr>
              <w:t>gadi un vairāk</w:t>
            </w:r>
          </w:p>
        </w:tc>
      </w:tr>
      <w:tr w:rsidR="00F073C8" w:rsidRPr="00455C5F" w14:paraId="7C850546" w14:textId="77777777" w:rsidTr="00455C5F">
        <w:trPr>
          <w:trHeight w:val="245"/>
        </w:trPr>
        <w:tc>
          <w:tcPr>
            <w:tcW w:w="4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94AC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775A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daļējā tehniskā pārbaud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B50D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pilnā tehniskā pārbaud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8937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daļējā tehniskā pārbaud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E67D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pilnā tehniskā pārbaude</w:t>
            </w:r>
          </w:p>
        </w:tc>
      </w:tr>
      <w:tr w:rsidR="00F073C8" w:rsidRPr="00455C5F" w14:paraId="4F0B263A" w14:textId="77777777" w:rsidTr="00455C5F">
        <w:trPr>
          <w:trHeight w:val="23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53A8" w14:textId="7A627B24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t>3</w:t>
            </w:r>
            <w:r w:rsidRPr="00455C5F">
              <w:rPr>
                <w:rFonts w:eastAsiaTheme="minorHAnsi" w:cstheme="minorBidi"/>
                <w:iCs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0603" w14:textId="77777777" w:rsidR="00F073C8" w:rsidRPr="00455C5F" w:rsidRDefault="00F073C8" w:rsidP="00455C5F">
            <w:pPr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 xml:space="preserve">rezervuārs, kurā uzglabā noteikumu 3.1. vai 3.3. apakšpunktā </w:t>
            </w:r>
            <w:r>
              <w:rPr>
                <w:rFonts w:eastAsiaTheme="minorHAnsi" w:cstheme="minorBidi"/>
                <w:iCs/>
              </w:rPr>
              <w:t>minē</w:t>
            </w:r>
            <w:r w:rsidRPr="00455C5F">
              <w:rPr>
                <w:rFonts w:eastAsiaTheme="minorHAnsi" w:cstheme="minorBidi"/>
                <w:iCs/>
              </w:rPr>
              <w:t>tās viel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5A7C" w14:textId="313A5529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izi trij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2621" w14:textId="57328C34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izi seš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AD16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izi gad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EA74" w14:textId="662E6E03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izi trijos gados</w:t>
            </w:r>
          </w:p>
        </w:tc>
      </w:tr>
      <w:tr w:rsidR="00F073C8" w:rsidRPr="00455C5F" w14:paraId="68A06B27" w14:textId="77777777" w:rsidTr="00455C5F">
        <w:trPr>
          <w:trHeight w:val="3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60D9" w14:textId="3C87043F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lastRenderedPageBreak/>
              <w:t>3</w:t>
            </w:r>
            <w:r w:rsidRPr="00455C5F">
              <w:rPr>
                <w:rFonts w:eastAsiaTheme="minorHAnsi" w:cstheme="minorBidi"/>
                <w:iCs/>
              </w:rPr>
              <w:t>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669C" w14:textId="77777777" w:rsidR="00F073C8" w:rsidRPr="00455C5F" w:rsidRDefault="00F073C8" w:rsidP="00455C5F">
            <w:pPr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 xml:space="preserve">rezervuārs, kurā uzglabā noteikumu 3.2. apakšpunktā </w:t>
            </w:r>
            <w:r>
              <w:rPr>
                <w:rFonts w:eastAsiaTheme="minorHAnsi" w:cstheme="minorBidi"/>
                <w:iCs/>
              </w:rPr>
              <w:t>minē</w:t>
            </w:r>
            <w:r w:rsidRPr="00455C5F">
              <w:rPr>
                <w:rFonts w:eastAsiaTheme="minorHAnsi" w:cstheme="minorBidi"/>
                <w:iCs/>
              </w:rPr>
              <w:t>tās viel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3939" w14:textId="4F2AD398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izi četr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35A5" w14:textId="70512C21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izi astoņ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D130" w14:textId="77777777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izi divos gado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D489" w14:textId="1FA08403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55C5F">
              <w:rPr>
                <w:rFonts w:eastAsiaTheme="minorHAnsi" w:cstheme="minorBidi"/>
                <w:iCs/>
              </w:rPr>
              <w:t>reizi četros gados</w:t>
            </w:r>
          </w:p>
        </w:tc>
      </w:tr>
      <w:tr w:rsidR="00F073C8" w:rsidRPr="00455C5F" w14:paraId="0782AF14" w14:textId="77777777" w:rsidTr="00455C5F">
        <w:trPr>
          <w:trHeight w:val="3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BB26" w14:textId="11DCDC85" w:rsidR="00F073C8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>
              <w:rPr>
                <w:rFonts w:eastAsiaTheme="minorHAnsi" w:cstheme="minorBidi"/>
                <w:iCs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6F2E" w14:textId="1FFC21E5" w:rsidR="00F073C8" w:rsidRPr="00455C5F" w:rsidRDefault="00F073C8" w:rsidP="00455C5F">
            <w:pPr>
              <w:rPr>
                <w:rFonts w:eastAsiaTheme="minorHAnsi" w:cstheme="minorBidi"/>
                <w:iCs/>
              </w:rPr>
            </w:pPr>
            <w:r w:rsidRPr="00BA4C92">
              <w:rPr>
                <w:rFonts w:eastAsiaTheme="minorHAnsi" w:cstheme="minorBidi"/>
                <w:iCs/>
              </w:rPr>
              <w:t>izotermisks rezervuārs amonjaka glabāšana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1167" w14:textId="421E67E4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05268C">
              <w:rPr>
                <w:rFonts w:eastAsiaTheme="minorHAnsi" w:cstheme="minorBidi"/>
                <w:iCs/>
              </w:rPr>
              <w:t>reizi piecos 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6027" w14:textId="3E42BDD6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0B30BE">
              <w:rPr>
                <w:rFonts w:eastAsiaTheme="minorHAnsi" w:cstheme="minorBidi"/>
                <w:iCs/>
              </w:rPr>
              <w:t xml:space="preserve">reizi </w:t>
            </w:r>
            <w:r>
              <w:rPr>
                <w:rFonts w:eastAsiaTheme="minorHAnsi" w:cstheme="minorBidi"/>
                <w:iCs/>
              </w:rPr>
              <w:t>10 </w:t>
            </w:r>
            <w:r w:rsidRPr="000B30BE">
              <w:rPr>
                <w:rFonts w:eastAsiaTheme="minorHAnsi" w:cstheme="minorBidi"/>
                <w:iCs/>
              </w:rPr>
              <w:t>g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99CC" w14:textId="0A3CCE5F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4C284A">
              <w:rPr>
                <w:rFonts w:eastAsiaTheme="minorHAnsi" w:cstheme="minorBidi"/>
                <w:iCs/>
              </w:rPr>
              <w:t>reizi piecos gado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1AF3" w14:textId="470EB352" w:rsidR="00F073C8" w:rsidRPr="00455C5F" w:rsidRDefault="00F073C8" w:rsidP="00455C5F">
            <w:pPr>
              <w:jc w:val="center"/>
              <w:rPr>
                <w:rFonts w:eastAsiaTheme="minorHAnsi" w:cstheme="minorBidi"/>
                <w:iCs/>
              </w:rPr>
            </w:pPr>
            <w:r w:rsidRPr="000B30BE">
              <w:rPr>
                <w:rFonts w:eastAsiaTheme="minorHAnsi" w:cstheme="minorBidi"/>
                <w:iCs/>
              </w:rPr>
              <w:t xml:space="preserve">reizi </w:t>
            </w:r>
            <w:r>
              <w:rPr>
                <w:rFonts w:eastAsiaTheme="minorHAnsi" w:cstheme="minorBidi"/>
                <w:iCs/>
              </w:rPr>
              <w:t>10 </w:t>
            </w:r>
            <w:r w:rsidRPr="000B30BE">
              <w:rPr>
                <w:rFonts w:eastAsiaTheme="minorHAnsi" w:cstheme="minorBidi"/>
                <w:iCs/>
              </w:rPr>
              <w:t>gados</w:t>
            </w:r>
            <w:r w:rsidRPr="00455C5F">
              <w:t>"</w:t>
            </w:r>
          </w:p>
        </w:tc>
      </w:tr>
    </w:tbl>
    <w:p w14:paraId="243EE87C" w14:textId="77777777" w:rsidR="00F073C8" w:rsidRDefault="00F073C8" w:rsidP="00A90F4A">
      <w:pPr>
        <w:pStyle w:val="naislab"/>
        <w:spacing w:before="0" w:after="0"/>
        <w:ind w:firstLine="720"/>
        <w:jc w:val="left"/>
        <w:rPr>
          <w:sz w:val="28"/>
          <w:szCs w:val="28"/>
        </w:rPr>
      </w:pPr>
    </w:p>
    <w:p w14:paraId="55CB21D4" w14:textId="17EB3A70" w:rsidR="006C7603" w:rsidRPr="006350D5" w:rsidRDefault="00643956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6350D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E5D04">
        <w:rPr>
          <w:sz w:val="28"/>
          <w:szCs w:val="28"/>
        </w:rPr>
        <w:t>. </w:t>
      </w:r>
      <w:r w:rsidR="00E55A2E">
        <w:rPr>
          <w:sz w:val="28"/>
          <w:szCs w:val="28"/>
        </w:rPr>
        <w:t>A</w:t>
      </w:r>
      <w:r w:rsidR="00E55A2E" w:rsidRPr="006350D5">
        <w:rPr>
          <w:sz w:val="28"/>
          <w:szCs w:val="28"/>
        </w:rPr>
        <w:t xml:space="preserve">izstāt </w:t>
      </w:r>
      <w:r w:rsidR="008D417E" w:rsidRPr="006350D5">
        <w:rPr>
          <w:sz w:val="28"/>
          <w:szCs w:val="28"/>
        </w:rPr>
        <w:t>2</w:t>
      </w:r>
      <w:r w:rsidR="008E5D04">
        <w:rPr>
          <w:sz w:val="28"/>
          <w:szCs w:val="28"/>
        </w:rPr>
        <w:t>. </w:t>
      </w:r>
      <w:r w:rsidR="008D417E" w:rsidRPr="006350D5">
        <w:rPr>
          <w:sz w:val="28"/>
          <w:szCs w:val="28"/>
        </w:rPr>
        <w:t>pielikuma 4</w:t>
      </w:r>
      <w:r w:rsidR="008E5D04">
        <w:rPr>
          <w:sz w:val="28"/>
          <w:szCs w:val="28"/>
        </w:rPr>
        <w:t>. </w:t>
      </w:r>
      <w:r w:rsidR="008D417E" w:rsidRPr="006350D5">
        <w:rPr>
          <w:sz w:val="28"/>
          <w:szCs w:val="28"/>
        </w:rPr>
        <w:t xml:space="preserve">punktā </w:t>
      </w:r>
      <w:r w:rsidR="005E2ECE" w:rsidRPr="006350D5">
        <w:rPr>
          <w:sz w:val="28"/>
          <w:szCs w:val="28"/>
        </w:rPr>
        <w:t xml:space="preserve">skaitli </w:t>
      </w:r>
      <w:r w:rsidR="001B6C37">
        <w:rPr>
          <w:sz w:val="28"/>
          <w:szCs w:val="28"/>
        </w:rPr>
        <w:t>"</w:t>
      </w:r>
      <w:r w:rsidR="008D417E" w:rsidRPr="006350D5">
        <w:rPr>
          <w:sz w:val="28"/>
          <w:szCs w:val="28"/>
        </w:rPr>
        <w:t>25</w:t>
      </w:r>
      <w:r w:rsidR="001B6C37">
        <w:rPr>
          <w:sz w:val="28"/>
          <w:szCs w:val="28"/>
        </w:rPr>
        <w:t>"</w:t>
      </w:r>
      <w:r w:rsidR="008D417E" w:rsidRPr="006350D5">
        <w:rPr>
          <w:sz w:val="28"/>
          <w:szCs w:val="28"/>
        </w:rPr>
        <w:t xml:space="preserve"> </w:t>
      </w:r>
      <w:r w:rsidR="005E2ECE" w:rsidRPr="006350D5">
        <w:rPr>
          <w:sz w:val="28"/>
          <w:szCs w:val="28"/>
        </w:rPr>
        <w:t xml:space="preserve">ar skaitli </w:t>
      </w:r>
      <w:r w:rsidR="001B6C37">
        <w:rPr>
          <w:sz w:val="28"/>
          <w:szCs w:val="28"/>
        </w:rPr>
        <w:t>"</w:t>
      </w:r>
      <w:r w:rsidR="005E2ECE" w:rsidRPr="006350D5">
        <w:rPr>
          <w:sz w:val="28"/>
          <w:szCs w:val="28"/>
        </w:rPr>
        <w:t>24</w:t>
      </w:r>
      <w:r w:rsidR="001B6C37">
        <w:rPr>
          <w:sz w:val="28"/>
          <w:szCs w:val="28"/>
        </w:rPr>
        <w:t>"</w:t>
      </w:r>
      <w:r w:rsidR="005E2ECE" w:rsidRPr="006350D5">
        <w:rPr>
          <w:sz w:val="28"/>
          <w:szCs w:val="28"/>
        </w:rPr>
        <w:t>.</w:t>
      </w:r>
    </w:p>
    <w:p w14:paraId="2D0C2312" w14:textId="77777777" w:rsidR="00AA4EE3" w:rsidRDefault="00AA4EE3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C207910" w14:textId="0D1D2950" w:rsidR="00F7383E" w:rsidRPr="006350D5" w:rsidRDefault="00643956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6350D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E5D04">
        <w:rPr>
          <w:sz w:val="28"/>
          <w:szCs w:val="28"/>
        </w:rPr>
        <w:t>. </w:t>
      </w:r>
      <w:r w:rsidR="00EE77E0">
        <w:rPr>
          <w:sz w:val="28"/>
          <w:szCs w:val="28"/>
        </w:rPr>
        <w:t>P</w:t>
      </w:r>
      <w:r w:rsidR="00EE77E0" w:rsidRPr="006350D5">
        <w:rPr>
          <w:sz w:val="28"/>
          <w:szCs w:val="28"/>
        </w:rPr>
        <w:t>apildināt</w:t>
      </w:r>
      <w:r w:rsidR="00EE77E0">
        <w:rPr>
          <w:sz w:val="28"/>
          <w:szCs w:val="28"/>
        </w:rPr>
        <w:t xml:space="preserve"> </w:t>
      </w:r>
      <w:r w:rsidR="005E2ECE" w:rsidRPr="006350D5">
        <w:rPr>
          <w:sz w:val="28"/>
          <w:szCs w:val="28"/>
        </w:rPr>
        <w:t>2</w:t>
      </w:r>
      <w:r w:rsidR="008E5D04">
        <w:rPr>
          <w:sz w:val="28"/>
          <w:szCs w:val="28"/>
        </w:rPr>
        <w:t>. </w:t>
      </w:r>
      <w:r w:rsidR="005E2ECE" w:rsidRPr="006350D5">
        <w:rPr>
          <w:sz w:val="28"/>
          <w:szCs w:val="28"/>
        </w:rPr>
        <w:t>pielikumu ar</w:t>
      </w:r>
      <w:r w:rsidR="00641B9F" w:rsidRPr="006350D5">
        <w:rPr>
          <w:sz w:val="28"/>
          <w:szCs w:val="28"/>
        </w:rPr>
        <w:t xml:space="preserve"> 5</w:t>
      </w:r>
      <w:r w:rsidR="008E5D04">
        <w:rPr>
          <w:sz w:val="28"/>
          <w:szCs w:val="28"/>
        </w:rPr>
        <w:t>. </w:t>
      </w:r>
      <w:r w:rsidR="00641B9F" w:rsidRPr="006350D5">
        <w:rPr>
          <w:sz w:val="28"/>
          <w:szCs w:val="28"/>
        </w:rPr>
        <w:t>punktu šādā redakcijā:</w:t>
      </w:r>
    </w:p>
    <w:p w14:paraId="0DA598DA" w14:textId="77777777" w:rsidR="00EE77E0" w:rsidRDefault="00EE77E0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5FF1A970" w14:textId="78F2621A" w:rsidR="00D64006" w:rsidRPr="00A90F4A" w:rsidRDefault="009B3BC4" w:rsidP="00A90F4A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41B9F" w:rsidRPr="006350D5">
        <w:rPr>
          <w:sz w:val="28"/>
          <w:szCs w:val="28"/>
        </w:rPr>
        <w:t>5</w:t>
      </w:r>
      <w:r w:rsidR="008E5D04">
        <w:rPr>
          <w:sz w:val="28"/>
          <w:szCs w:val="28"/>
        </w:rPr>
        <w:t>. </w:t>
      </w:r>
      <w:r w:rsidR="00D64006" w:rsidRPr="006350D5">
        <w:rPr>
          <w:sz w:val="28"/>
          <w:szCs w:val="28"/>
        </w:rPr>
        <w:t xml:space="preserve">Virszemes </w:t>
      </w:r>
      <w:r w:rsidR="008B2766" w:rsidRPr="006350D5">
        <w:rPr>
          <w:sz w:val="28"/>
          <w:szCs w:val="28"/>
        </w:rPr>
        <w:t>vertikāl</w:t>
      </w:r>
      <w:r w:rsidR="008B2766">
        <w:rPr>
          <w:sz w:val="28"/>
          <w:szCs w:val="28"/>
        </w:rPr>
        <w:t>ajiem</w:t>
      </w:r>
      <w:r w:rsidR="008B2766" w:rsidRPr="006350D5">
        <w:rPr>
          <w:sz w:val="28"/>
          <w:szCs w:val="28"/>
        </w:rPr>
        <w:t xml:space="preserve"> </w:t>
      </w:r>
      <w:r w:rsidR="00D64006" w:rsidRPr="006350D5">
        <w:rPr>
          <w:sz w:val="28"/>
          <w:szCs w:val="28"/>
        </w:rPr>
        <w:t>tērauda rezervuār</w:t>
      </w:r>
      <w:r w:rsidR="00D25B63" w:rsidRPr="006350D5">
        <w:rPr>
          <w:sz w:val="28"/>
          <w:szCs w:val="28"/>
        </w:rPr>
        <w:t>iem nākamo</w:t>
      </w:r>
      <w:r w:rsidR="00D64006" w:rsidRPr="006350D5">
        <w:rPr>
          <w:sz w:val="28"/>
          <w:szCs w:val="28"/>
        </w:rPr>
        <w:t xml:space="preserve"> tehniskās </w:t>
      </w:r>
      <w:r w:rsidR="00D64006" w:rsidRPr="00507935">
        <w:rPr>
          <w:spacing w:val="-2"/>
          <w:sz w:val="28"/>
          <w:szCs w:val="28"/>
        </w:rPr>
        <w:t xml:space="preserve">pārbaudes </w:t>
      </w:r>
      <w:r w:rsidR="00D25B63" w:rsidRPr="00507935">
        <w:rPr>
          <w:spacing w:val="-2"/>
          <w:sz w:val="28"/>
          <w:szCs w:val="28"/>
        </w:rPr>
        <w:t xml:space="preserve">termiņu </w:t>
      </w:r>
      <w:r w:rsidR="00D64006" w:rsidRPr="00507935">
        <w:rPr>
          <w:spacing w:val="-2"/>
          <w:sz w:val="28"/>
          <w:szCs w:val="28"/>
        </w:rPr>
        <w:t xml:space="preserve">aprēķina atkarībā no </w:t>
      </w:r>
      <w:r w:rsidR="00A15892" w:rsidRPr="00507935">
        <w:rPr>
          <w:spacing w:val="-2"/>
          <w:sz w:val="28"/>
          <w:szCs w:val="28"/>
        </w:rPr>
        <w:t xml:space="preserve">attiecīgā </w:t>
      </w:r>
      <w:r w:rsidR="00D64006" w:rsidRPr="00507935">
        <w:rPr>
          <w:spacing w:val="-2"/>
          <w:sz w:val="28"/>
          <w:szCs w:val="28"/>
        </w:rPr>
        <w:t>rezervuāra lietošanas apstākļiem,</w:t>
      </w:r>
      <w:r w:rsidR="00D64006" w:rsidRPr="006350D5">
        <w:rPr>
          <w:sz w:val="28"/>
          <w:szCs w:val="28"/>
        </w:rPr>
        <w:t xml:space="preserve"> tehniskā stāvokļa un veiktās tehniskās pārbaudes apjoma, </w:t>
      </w:r>
      <w:r w:rsidR="008B2766">
        <w:rPr>
          <w:sz w:val="28"/>
          <w:szCs w:val="28"/>
        </w:rPr>
        <w:t>un t</w:t>
      </w:r>
      <w:r w:rsidR="008B2766" w:rsidRPr="006350D5">
        <w:rPr>
          <w:sz w:val="28"/>
          <w:szCs w:val="28"/>
        </w:rPr>
        <w:t xml:space="preserve">as </w:t>
      </w:r>
      <w:r w:rsidR="00D64006" w:rsidRPr="006350D5">
        <w:rPr>
          <w:sz w:val="28"/>
          <w:szCs w:val="28"/>
        </w:rPr>
        <w:t>var atšķirties no</w:t>
      </w:r>
      <w:r w:rsidR="00D25B63" w:rsidRPr="006350D5">
        <w:rPr>
          <w:sz w:val="28"/>
          <w:szCs w:val="28"/>
        </w:rPr>
        <w:t xml:space="preserve"> </w:t>
      </w:r>
      <w:r w:rsidR="008B2766" w:rsidRPr="006350D5">
        <w:rPr>
          <w:sz w:val="28"/>
          <w:szCs w:val="28"/>
        </w:rPr>
        <w:t>š</w:t>
      </w:r>
      <w:r w:rsidR="008B2766">
        <w:rPr>
          <w:sz w:val="28"/>
          <w:szCs w:val="28"/>
        </w:rPr>
        <w:t>ā</w:t>
      </w:r>
      <w:r w:rsidR="008B2766" w:rsidRPr="006350D5">
        <w:rPr>
          <w:sz w:val="28"/>
          <w:szCs w:val="28"/>
        </w:rPr>
        <w:t xml:space="preserve"> </w:t>
      </w:r>
      <w:r w:rsidR="00D64006" w:rsidRPr="006350D5">
        <w:rPr>
          <w:sz w:val="28"/>
          <w:szCs w:val="28"/>
        </w:rPr>
        <w:t>pielikuma 3</w:t>
      </w:r>
      <w:r w:rsidR="008E5D04">
        <w:rPr>
          <w:sz w:val="28"/>
          <w:szCs w:val="28"/>
        </w:rPr>
        <w:t>. </w:t>
      </w:r>
      <w:r w:rsidR="00D64006" w:rsidRPr="006350D5">
        <w:rPr>
          <w:sz w:val="28"/>
          <w:szCs w:val="28"/>
        </w:rPr>
        <w:t>punkta tabulā noteiktajiem tehniskās pārbaudes termiņiem</w:t>
      </w:r>
      <w:r w:rsidR="008E5D04">
        <w:rPr>
          <w:sz w:val="28"/>
          <w:szCs w:val="28"/>
        </w:rPr>
        <w:t>.</w:t>
      </w:r>
      <w:r w:rsidR="00C37C36">
        <w:rPr>
          <w:sz w:val="28"/>
          <w:szCs w:val="28"/>
        </w:rPr>
        <w:t xml:space="preserve"> </w:t>
      </w:r>
      <w:r w:rsidR="00D25B63" w:rsidRPr="006350D5">
        <w:rPr>
          <w:sz w:val="28"/>
          <w:szCs w:val="28"/>
        </w:rPr>
        <w:t xml:space="preserve">Inspicēšanas institūcija </w:t>
      </w:r>
      <w:r w:rsidR="008B2766" w:rsidRPr="006350D5">
        <w:rPr>
          <w:sz w:val="28"/>
          <w:szCs w:val="28"/>
        </w:rPr>
        <w:t xml:space="preserve">informāciju </w:t>
      </w:r>
      <w:r w:rsidR="00D25B63" w:rsidRPr="006350D5">
        <w:rPr>
          <w:sz w:val="28"/>
          <w:szCs w:val="28"/>
        </w:rPr>
        <w:t>par aprēķināto tehniskās pārbaudes termiņu aktu</w:t>
      </w:r>
      <w:r w:rsidR="00C604EB" w:rsidRPr="006350D5">
        <w:rPr>
          <w:sz w:val="28"/>
          <w:szCs w:val="28"/>
        </w:rPr>
        <w:t>alizē bīstamo iekārtu reģistrā</w:t>
      </w:r>
      <w:r w:rsidR="008B2766">
        <w:rPr>
          <w:sz w:val="28"/>
          <w:szCs w:val="28"/>
        </w:rPr>
        <w:t>,</w:t>
      </w:r>
      <w:r w:rsidR="00C604EB" w:rsidRPr="006350D5">
        <w:rPr>
          <w:sz w:val="28"/>
          <w:szCs w:val="28"/>
        </w:rPr>
        <w:t xml:space="preserve"> un</w:t>
      </w:r>
      <w:r w:rsidR="00D64006" w:rsidRPr="006350D5">
        <w:rPr>
          <w:sz w:val="28"/>
          <w:szCs w:val="28"/>
        </w:rPr>
        <w:t xml:space="preserve"> </w:t>
      </w:r>
      <w:r w:rsidR="008B2766" w:rsidRPr="006350D5">
        <w:rPr>
          <w:sz w:val="28"/>
          <w:szCs w:val="28"/>
        </w:rPr>
        <w:t>rezervuār</w:t>
      </w:r>
      <w:r w:rsidR="008B2766">
        <w:rPr>
          <w:sz w:val="28"/>
          <w:szCs w:val="28"/>
        </w:rPr>
        <w:t>a</w:t>
      </w:r>
      <w:r w:rsidR="008B2766" w:rsidRPr="006350D5">
        <w:rPr>
          <w:sz w:val="28"/>
          <w:szCs w:val="28"/>
        </w:rPr>
        <w:t xml:space="preserve"> </w:t>
      </w:r>
      <w:r w:rsidR="00D64006" w:rsidRPr="006350D5">
        <w:rPr>
          <w:sz w:val="28"/>
          <w:szCs w:val="28"/>
        </w:rPr>
        <w:t xml:space="preserve">valdītājs inspicēšanas institūcijas izsniegto tehniskās pārbaudes termiņa aprēķinu pievieno </w:t>
      </w:r>
      <w:r w:rsidR="008B2766" w:rsidRPr="006350D5">
        <w:rPr>
          <w:sz w:val="28"/>
          <w:szCs w:val="28"/>
        </w:rPr>
        <w:t>rezervuār</w:t>
      </w:r>
      <w:r w:rsidR="008B2766">
        <w:rPr>
          <w:sz w:val="28"/>
          <w:szCs w:val="28"/>
        </w:rPr>
        <w:t>a</w:t>
      </w:r>
      <w:r w:rsidR="008B2766" w:rsidRPr="006350D5">
        <w:rPr>
          <w:sz w:val="28"/>
          <w:szCs w:val="28"/>
        </w:rPr>
        <w:t xml:space="preserve"> </w:t>
      </w:r>
      <w:r w:rsidR="00D64006" w:rsidRPr="001B6200">
        <w:rPr>
          <w:sz w:val="28"/>
          <w:szCs w:val="28"/>
        </w:rPr>
        <w:t>lietošanas dokumentācijai.</w:t>
      </w:r>
      <w:r w:rsidRPr="001B6200">
        <w:rPr>
          <w:sz w:val="28"/>
          <w:szCs w:val="28"/>
        </w:rPr>
        <w:t>"</w:t>
      </w:r>
    </w:p>
    <w:p w14:paraId="0B0F7971" w14:textId="4AE44F3A" w:rsidR="00FB51CF" w:rsidRDefault="00FB51CF" w:rsidP="00A90F4A">
      <w:pPr>
        <w:tabs>
          <w:tab w:val="left" w:pos="6521"/>
        </w:tabs>
        <w:ind w:firstLine="720"/>
        <w:rPr>
          <w:rFonts w:eastAsia="Calibri"/>
          <w:color w:val="000000"/>
          <w:sz w:val="28"/>
          <w:szCs w:val="28"/>
        </w:rPr>
      </w:pPr>
    </w:p>
    <w:p w14:paraId="33C03CF0" w14:textId="1E2AA134" w:rsidR="00F61F53" w:rsidRDefault="00F61F53" w:rsidP="00A90F4A">
      <w:pPr>
        <w:tabs>
          <w:tab w:val="left" w:pos="6521"/>
        </w:tabs>
        <w:ind w:firstLine="720"/>
        <w:rPr>
          <w:rFonts w:eastAsia="Calibri"/>
          <w:color w:val="000000"/>
          <w:sz w:val="28"/>
          <w:szCs w:val="28"/>
        </w:rPr>
      </w:pPr>
    </w:p>
    <w:p w14:paraId="64771118" w14:textId="77777777" w:rsidR="001B6C37" w:rsidRDefault="001B6C37" w:rsidP="00A90F4A">
      <w:pPr>
        <w:tabs>
          <w:tab w:val="left" w:pos="6521"/>
        </w:tabs>
        <w:ind w:firstLine="720"/>
        <w:rPr>
          <w:rFonts w:eastAsia="Calibri"/>
          <w:color w:val="000000"/>
          <w:sz w:val="28"/>
          <w:szCs w:val="28"/>
        </w:rPr>
      </w:pPr>
    </w:p>
    <w:p w14:paraId="57429311" w14:textId="77777777" w:rsidR="001B6C37" w:rsidRPr="00DE283C" w:rsidRDefault="001B6C37" w:rsidP="00A90F4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8E5D04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8E5D04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010DE53" w14:textId="77777777" w:rsidR="001B6C37" w:rsidRDefault="001B6C37" w:rsidP="00A90F4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2DE641" w14:textId="77777777" w:rsidR="001B6C37" w:rsidRDefault="001B6C37" w:rsidP="00A90F4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E705C3" w14:textId="77777777" w:rsidR="001B6C37" w:rsidRDefault="001B6C37" w:rsidP="00A90F4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AC505F" w14:textId="61E1050E" w:rsidR="00F32CCA" w:rsidRPr="001B6C37" w:rsidRDefault="001B6C37" w:rsidP="00A90F4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 w:rsidR="008E5D04"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F32CCA" w:rsidRPr="001B6C37" w:rsidSect="00F56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FDEF" w14:textId="77777777" w:rsidR="00D76E49" w:rsidRDefault="00D76E49">
      <w:r>
        <w:separator/>
      </w:r>
    </w:p>
  </w:endnote>
  <w:endnote w:type="continuationSeparator" w:id="0">
    <w:p w14:paraId="4F183802" w14:textId="77777777" w:rsidR="00D76E49" w:rsidRDefault="00D76E49">
      <w:r>
        <w:continuationSeparator/>
      </w:r>
    </w:p>
  </w:endnote>
  <w:endnote w:type="continuationNotice" w:id="1">
    <w:p w14:paraId="7E36FA29" w14:textId="77777777" w:rsidR="002824A7" w:rsidRDefault="0028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B65A" w14:textId="4C1878D9" w:rsidR="001B6C37" w:rsidRPr="001B6C37" w:rsidRDefault="001B6C37">
    <w:pPr>
      <w:pStyle w:val="Footer"/>
      <w:rPr>
        <w:sz w:val="16"/>
        <w:szCs w:val="16"/>
      </w:rPr>
    </w:pPr>
    <w:r w:rsidRPr="001B6C37">
      <w:rPr>
        <w:sz w:val="16"/>
        <w:szCs w:val="16"/>
      </w:rPr>
      <w:t>N14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B252" w14:textId="1BB7D933" w:rsidR="001B6C37" w:rsidRPr="001B6C37" w:rsidRDefault="001B6C37">
    <w:pPr>
      <w:pStyle w:val="Footer"/>
      <w:rPr>
        <w:sz w:val="16"/>
        <w:szCs w:val="16"/>
      </w:rPr>
    </w:pPr>
    <w:r w:rsidRPr="001B6C37">
      <w:rPr>
        <w:sz w:val="16"/>
        <w:szCs w:val="16"/>
      </w:rPr>
      <w:t>N14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597A" w14:textId="77777777" w:rsidR="00D76E49" w:rsidRDefault="00D76E49">
      <w:r>
        <w:separator/>
      </w:r>
    </w:p>
  </w:footnote>
  <w:footnote w:type="continuationSeparator" w:id="0">
    <w:p w14:paraId="538012BC" w14:textId="77777777" w:rsidR="00D76E49" w:rsidRDefault="00D76E49">
      <w:r>
        <w:continuationSeparator/>
      </w:r>
    </w:p>
  </w:footnote>
  <w:footnote w:type="continuationNotice" w:id="1">
    <w:p w14:paraId="06D01AA9" w14:textId="77777777" w:rsidR="002824A7" w:rsidRDefault="0028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DC71" w14:textId="77777777" w:rsidR="003D54A2" w:rsidRDefault="00F32CCA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89174" w14:textId="77777777" w:rsidR="003D54A2" w:rsidRDefault="00A9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19B" w14:textId="77777777" w:rsidR="003D54A2" w:rsidRDefault="00F32CCA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EC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36B425" w14:textId="77777777" w:rsidR="003D54A2" w:rsidRDefault="00A90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6CAF" w14:textId="77777777" w:rsidR="001B6C37" w:rsidRPr="003629D6" w:rsidRDefault="001B6C37">
    <w:pPr>
      <w:pStyle w:val="Header"/>
    </w:pPr>
  </w:p>
  <w:p w14:paraId="1505A139" w14:textId="3A68E18E" w:rsidR="001B6C37" w:rsidRDefault="001B6C37">
    <w:pPr>
      <w:pStyle w:val="Header"/>
    </w:pPr>
    <w:r>
      <w:rPr>
        <w:noProof/>
      </w:rPr>
      <w:drawing>
        <wp:inline distT="0" distB="0" distL="0" distR="0" wp14:anchorId="2B90B5ED" wp14:editId="69A0019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78E"/>
    <w:multiLevelType w:val="hybridMultilevel"/>
    <w:tmpl w:val="B492C8DE"/>
    <w:lvl w:ilvl="0" w:tplc="E9E8107C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E5B3A"/>
    <w:multiLevelType w:val="hybridMultilevel"/>
    <w:tmpl w:val="5E6A5B7A"/>
    <w:lvl w:ilvl="0" w:tplc="AFFE2A7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32230"/>
    <w:multiLevelType w:val="hybridMultilevel"/>
    <w:tmpl w:val="7C52B416"/>
    <w:lvl w:ilvl="0" w:tplc="2D3A8E2A">
      <w:start w:val="6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5B6048"/>
    <w:multiLevelType w:val="hybridMultilevel"/>
    <w:tmpl w:val="9702B62E"/>
    <w:lvl w:ilvl="0" w:tplc="923C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35FFE"/>
    <w:multiLevelType w:val="hybridMultilevel"/>
    <w:tmpl w:val="6D3E3BB2"/>
    <w:lvl w:ilvl="0" w:tplc="271E2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6F25"/>
    <w:multiLevelType w:val="hybridMultilevel"/>
    <w:tmpl w:val="D20CB75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70146B"/>
    <w:multiLevelType w:val="hybridMultilevel"/>
    <w:tmpl w:val="416C40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0039"/>
    <w:multiLevelType w:val="hybridMultilevel"/>
    <w:tmpl w:val="5D3E7C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4566EC"/>
    <w:multiLevelType w:val="hybridMultilevel"/>
    <w:tmpl w:val="5B10E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96175"/>
    <w:multiLevelType w:val="hybridMultilevel"/>
    <w:tmpl w:val="7416130C"/>
    <w:lvl w:ilvl="0" w:tplc="328A2082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CA"/>
    <w:rsid w:val="0002053A"/>
    <w:rsid w:val="000248CA"/>
    <w:rsid w:val="00037974"/>
    <w:rsid w:val="0004329D"/>
    <w:rsid w:val="000454B0"/>
    <w:rsid w:val="000517D1"/>
    <w:rsid w:val="0005579D"/>
    <w:rsid w:val="00063967"/>
    <w:rsid w:val="00064270"/>
    <w:rsid w:val="00076613"/>
    <w:rsid w:val="00084637"/>
    <w:rsid w:val="000933E0"/>
    <w:rsid w:val="00097C71"/>
    <w:rsid w:val="000B01FE"/>
    <w:rsid w:val="000B0E03"/>
    <w:rsid w:val="000C0221"/>
    <w:rsid w:val="000C4273"/>
    <w:rsid w:val="000E734B"/>
    <w:rsid w:val="00100B74"/>
    <w:rsid w:val="00115C4E"/>
    <w:rsid w:val="0012552F"/>
    <w:rsid w:val="00144D4C"/>
    <w:rsid w:val="00147081"/>
    <w:rsid w:val="00181B82"/>
    <w:rsid w:val="001B5DD2"/>
    <w:rsid w:val="001B6200"/>
    <w:rsid w:val="001B6C37"/>
    <w:rsid w:val="001D5912"/>
    <w:rsid w:val="00201101"/>
    <w:rsid w:val="00201A11"/>
    <w:rsid w:val="00206027"/>
    <w:rsid w:val="00212943"/>
    <w:rsid w:val="00214730"/>
    <w:rsid w:val="00242565"/>
    <w:rsid w:val="00243D77"/>
    <w:rsid w:val="00243F51"/>
    <w:rsid w:val="0025345E"/>
    <w:rsid w:val="00256096"/>
    <w:rsid w:val="00260C27"/>
    <w:rsid w:val="002658EE"/>
    <w:rsid w:val="00273F20"/>
    <w:rsid w:val="00276992"/>
    <w:rsid w:val="002824A7"/>
    <w:rsid w:val="00291C23"/>
    <w:rsid w:val="00291E66"/>
    <w:rsid w:val="00292C04"/>
    <w:rsid w:val="002A4BF6"/>
    <w:rsid w:val="002C4DE8"/>
    <w:rsid w:val="002D2012"/>
    <w:rsid w:val="002E5263"/>
    <w:rsid w:val="00301719"/>
    <w:rsid w:val="00302100"/>
    <w:rsid w:val="00311CF7"/>
    <w:rsid w:val="00332CEB"/>
    <w:rsid w:val="00336D67"/>
    <w:rsid w:val="00340466"/>
    <w:rsid w:val="00346757"/>
    <w:rsid w:val="003550C5"/>
    <w:rsid w:val="00370EB7"/>
    <w:rsid w:val="00384A13"/>
    <w:rsid w:val="00396921"/>
    <w:rsid w:val="00397F5F"/>
    <w:rsid w:val="003A0748"/>
    <w:rsid w:val="003A3E60"/>
    <w:rsid w:val="003B5112"/>
    <w:rsid w:val="003C1590"/>
    <w:rsid w:val="00410652"/>
    <w:rsid w:val="004301F0"/>
    <w:rsid w:val="00437F47"/>
    <w:rsid w:val="00461974"/>
    <w:rsid w:val="00464907"/>
    <w:rsid w:val="0047174F"/>
    <w:rsid w:val="00490139"/>
    <w:rsid w:val="00490AFD"/>
    <w:rsid w:val="00497EA2"/>
    <w:rsid w:val="004A419E"/>
    <w:rsid w:val="004E0EE3"/>
    <w:rsid w:val="00507935"/>
    <w:rsid w:val="00512106"/>
    <w:rsid w:val="005156C0"/>
    <w:rsid w:val="005210F1"/>
    <w:rsid w:val="005305BA"/>
    <w:rsid w:val="005611BF"/>
    <w:rsid w:val="00562098"/>
    <w:rsid w:val="00570A3D"/>
    <w:rsid w:val="00594F24"/>
    <w:rsid w:val="00595D20"/>
    <w:rsid w:val="005B09DD"/>
    <w:rsid w:val="005B6A7A"/>
    <w:rsid w:val="005E2ECE"/>
    <w:rsid w:val="005E3F1C"/>
    <w:rsid w:val="005E702B"/>
    <w:rsid w:val="005F3445"/>
    <w:rsid w:val="005F7678"/>
    <w:rsid w:val="00602055"/>
    <w:rsid w:val="00607A2F"/>
    <w:rsid w:val="00627304"/>
    <w:rsid w:val="006350D5"/>
    <w:rsid w:val="00641B9F"/>
    <w:rsid w:val="00643956"/>
    <w:rsid w:val="0064708F"/>
    <w:rsid w:val="00652C2F"/>
    <w:rsid w:val="0065396C"/>
    <w:rsid w:val="006602B0"/>
    <w:rsid w:val="00663866"/>
    <w:rsid w:val="00665476"/>
    <w:rsid w:val="00666461"/>
    <w:rsid w:val="00680967"/>
    <w:rsid w:val="00686CCF"/>
    <w:rsid w:val="006A7890"/>
    <w:rsid w:val="006B265F"/>
    <w:rsid w:val="006C7603"/>
    <w:rsid w:val="006D3BFE"/>
    <w:rsid w:val="006D4855"/>
    <w:rsid w:val="006D4B16"/>
    <w:rsid w:val="006E6FB0"/>
    <w:rsid w:val="006F4F02"/>
    <w:rsid w:val="006F6C95"/>
    <w:rsid w:val="007040E4"/>
    <w:rsid w:val="007122F4"/>
    <w:rsid w:val="00712E4C"/>
    <w:rsid w:val="007135B7"/>
    <w:rsid w:val="007150DC"/>
    <w:rsid w:val="00735B1C"/>
    <w:rsid w:val="00735CCF"/>
    <w:rsid w:val="00737BB1"/>
    <w:rsid w:val="00742517"/>
    <w:rsid w:val="0074597D"/>
    <w:rsid w:val="00784336"/>
    <w:rsid w:val="007846F1"/>
    <w:rsid w:val="007919B8"/>
    <w:rsid w:val="007A01D1"/>
    <w:rsid w:val="007B46FB"/>
    <w:rsid w:val="007F047D"/>
    <w:rsid w:val="00820607"/>
    <w:rsid w:val="00825125"/>
    <w:rsid w:val="00825504"/>
    <w:rsid w:val="0083691A"/>
    <w:rsid w:val="00840987"/>
    <w:rsid w:val="0085037A"/>
    <w:rsid w:val="00850E27"/>
    <w:rsid w:val="0085152D"/>
    <w:rsid w:val="00852779"/>
    <w:rsid w:val="008530F4"/>
    <w:rsid w:val="0085446F"/>
    <w:rsid w:val="008565E0"/>
    <w:rsid w:val="00856FFE"/>
    <w:rsid w:val="00857E16"/>
    <w:rsid w:val="00884A19"/>
    <w:rsid w:val="008A7317"/>
    <w:rsid w:val="008B2766"/>
    <w:rsid w:val="008D3C5F"/>
    <w:rsid w:val="008D417E"/>
    <w:rsid w:val="008D7A13"/>
    <w:rsid w:val="008D7D9D"/>
    <w:rsid w:val="008E5D04"/>
    <w:rsid w:val="008F0EC8"/>
    <w:rsid w:val="009037EE"/>
    <w:rsid w:val="009038D2"/>
    <w:rsid w:val="00933672"/>
    <w:rsid w:val="00935EA1"/>
    <w:rsid w:val="00937C55"/>
    <w:rsid w:val="00952C0B"/>
    <w:rsid w:val="00961165"/>
    <w:rsid w:val="009B225E"/>
    <w:rsid w:val="009B3BC4"/>
    <w:rsid w:val="009C6204"/>
    <w:rsid w:val="009D40F4"/>
    <w:rsid w:val="009D5DF5"/>
    <w:rsid w:val="009E0754"/>
    <w:rsid w:val="009E0AFB"/>
    <w:rsid w:val="009F28E0"/>
    <w:rsid w:val="009F5272"/>
    <w:rsid w:val="009F778D"/>
    <w:rsid w:val="00A03408"/>
    <w:rsid w:val="00A15892"/>
    <w:rsid w:val="00A217D8"/>
    <w:rsid w:val="00A600A9"/>
    <w:rsid w:val="00A81B14"/>
    <w:rsid w:val="00A82C65"/>
    <w:rsid w:val="00A85E6E"/>
    <w:rsid w:val="00A90F4A"/>
    <w:rsid w:val="00A926F5"/>
    <w:rsid w:val="00AA4EE3"/>
    <w:rsid w:val="00AB37FB"/>
    <w:rsid w:val="00AB4AE8"/>
    <w:rsid w:val="00AC7F3E"/>
    <w:rsid w:val="00AE2836"/>
    <w:rsid w:val="00AF4515"/>
    <w:rsid w:val="00B14437"/>
    <w:rsid w:val="00B15A14"/>
    <w:rsid w:val="00B17ECE"/>
    <w:rsid w:val="00B2024B"/>
    <w:rsid w:val="00B250E8"/>
    <w:rsid w:val="00B27482"/>
    <w:rsid w:val="00B306FE"/>
    <w:rsid w:val="00B51103"/>
    <w:rsid w:val="00B52E6B"/>
    <w:rsid w:val="00B93DE6"/>
    <w:rsid w:val="00BB0921"/>
    <w:rsid w:val="00BD1332"/>
    <w:rsid w:val="00BD608D"/>
    <w:rsid w:val="00BE4E97"/>
    <w:rsid w:val="00BF1AD5"/>
    <w:rsid w:val="00BF43A3"/>
    <w:rsid w:val="00BF7C7A"/>
    <w:rsid w:val="00C06648"/>
    <w:rsid w:val="00C37C36"/>
    <w:rsid w:val="00C4064C"/>
    <w:rsid w:val="00C407C9"/>
    <w:rsid w:val="00C604EB"/>
    <w:rsid w:val="00C94733"/>
    <w:rsid w:val="00CA55C5"/>
    <w:rsid w:val="00CB4DAA"/>
    <w:rsid w:val="00CC30E9"/>
    <w:rsid w:val="00CC670F"/>
    <w:rsid w:val="00CF5E38"/>
    <w:rsid w:val="00D25B63"/>
    <w:rsid w:val="00D351BB"/>
    <w:rsid w:val="00D419B8"/>
    <w:rsid w:val="00D44C3A"/>
    <w:rsid w:val="00D64006"/>
    <w:rsid w:val="00D73925"/>
    <w:rsid w:val="00D75D35"/>
    <w:rsid w:val="00D76E49"/>
    <w:rsid w:val="00D77988"/>
    <w:rsid w:val="00D914C7"/>
    <w:rsid w:val="00DB1E38"/>
    <w:rsid w:val="00DE6C01"/>
    <w:rsid w:val="00E011F2"/>
    <w:rsid w:val="00E0398A"/>
    <w:rsid w:val="00E15F10"/>
    <w:rsid w:val="00E2231D"/>
    <w:rsid w:val="00E23E1C"/>
    <w:rsid w:val="00E30B42"/>
    <w:rsid w:val="00E4630B"/>
    <w:rsid w:val="00E55622"/>
    <w:rsid w:val="00E55A2E"/>
    <w:rsid w:val="00E718DA"/>
    <w:rsid w:val="00E81B75"/>
    <w:rsid w:val="00EA4633"/>
    <w:rsid w:val="00EC5AE5"/>
    <w:rsid w:val="00ED1379"/>
    <w:rsid w:val="00ED3149"/>
    <w:rsid w:val="00EE2631"/>
    <w:rsid w:val="00EE645F"/>
    <w:rsid w:val="00EE77E0"/>
    <w:rsid w:val="00F011C1"/>
    <w:rsid w:val="00F0281B"/>
    <w:rsid w:val="00F0694F"/>
    <w:rsid w:val="00F073C8"/>
    <w:rsid w:val="00F15B2E"/>
    <w:rsid w:val="00F32173"/>
    <w:rsid w:val="00F32CCA"/>
    <w:rsid w:val="00F34205"/>
    <w:rsid w:val="00F60612"/>
    <w:rsid w:val="00F61F53"/>
    <w:rsid w:val="00F65F46"/>
    <w:rsid w:val="00F7383E"/>
    <w:rsid w:val="00F76C71"/>
    <w:rsid w:val="00F76D45"/>
    <w:rsid w:val="00F86D28"/>
    <w:rsid w:val="00F93CE7"/>
    <w:rsid w:val="00F94825"/>
    <w:rsid w:val="00F95389"/>
    <w:rsid w:val="00FB51CF"/>
    <w:rsid w:val="00FB5669"/>
    <w:rsid w:val="00FB7E5D"/>
    <w:rsid w:val="00FD244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253C"/>
  <w15:chartTrackingRefBased/>
  <w15:docId w15:val="{299AC89B-F6D1-45C9-9D96-69657F1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32CCA"/>
    <w:pPr>
      <w:spacing w:before="75" w:after="75"/>
      <w:jc w:val="right"/>
    </w:pPr>
  </w:style>
  <w:style w:type="paragraph" w:customStyle="1" w:styleId="naisf">
    <w:name w:val="naisf"/>
    <w:basedOn w:val="Normal"/>
    <w:rsid w:val="00F32CCA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F32C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CC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32CCA"/>
  </w:style>
  <w:style w:type="paragraph" w:styleId="BalloonText">
    <w:name w:val="Balloon Text"/>
    <w:basedOn w:val="Normal"/>
    <w:link w:val="BalloonTextChar"/>
    <w:uiPriority w:val="99"/>
    <w:semiHidden/>
    <w:unhideWhenUsed/>
    <w:rsid w:val="00E55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22"/>
    <w:rPr>
      <w:rFonts w:ascii="Segoe UI" w:eastAsia="Times New Roman" w:hAnsi="Segoe UI" w:cs="Segoe UI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11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0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6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0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80967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292C04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292C04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4">
    <w:name w:val="CM4"/>
    <w:basedOn w:val="Normal"/>
    <w:next w:val="Normal"/>
    <w:uiPriority w:val="99"/>
    <w:rsid w:val="00181B8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Body">
    <w:name w:val="Body"/>
    <w:rsid w:val="001B6C3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DBC1-6661-471C-895F-D1E0200D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4517</Words>
  <Characters>257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Inese Lismane</cp:lastModifiedBy>
  <cp:revision>88</cp:revision>
  <dcterms:created xsi:type="dcterms:W3CDTF">2021-06-02T07:42:00Z</dcterms:created>
  <dcterms:modified xsi:type="dcterms:W3CDTF">2021-06-18T05:39:00Z</dcterms:modified>
</cp:coreProperties>
</file>